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473" w:rsidRPr="007E60EF" w:rsidRDefault="00E25604" w:rsidP="00E25604">
      <w:pPr>
        <w:jc w:val="center"/>
        <w:rPr>
          <w:b/>
          <w:sz w:val="44"/>
        </w:rPr>
      </w:pPr>
      <w:r w:rsidRPr="007E60EF">
        <w:rPr>
          <w:b/>
          <w:noProof/>
          <w:sz w:val="44"/>
          <w:lang w:eastAsia="nl-NL"/>
        </w:rPr>
        <w:drawing>
          <wp:inline distT="0" distB="0" distL="0" distR="0">
            <wp:extent cx="702642" cy="407294"/>
            <wp:effectExtent l="19050" t="0" r="2208" b="0"/>
            <wp:docPr id="1" name="Afbeelding 0" descr="http___derekkendonken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ttp___derekkendonken.bmp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2642" cy="407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35F3" w:rsidRPr="007E60EF">
        <w:rPr>
          <w:b/>
          <w:sz w:val="44"/>
        </w:rPr>
        <w:t>Prijzen arrangementen</w:t>
      </w:r>
      <w:r w:rsidRPr="007E60EF">
        <w:rPr>
          <w:b/>
          <w:sz w:val="44"/>
        </w:rPr>
        <w:t>.</w:t>
      </w:r>
    </w:p>
    <w:tbl>
      <w:tblPr>
        <w:tblStyle w:val="Tabelraster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55"/>
        <w:gridCol w:w="2962"/>
        <w:gridCol w:w="298"/>
        <w:gridCol w:w="850"/>
      </w:tblGrid>
      <w:tr w:rsidR="002164D1" w:rsidRPr="00891473" w:rsidTr="00621C1C">
        <w:tc>
          <w:tcPr>
            <w:tcW w:w="5955" w:type="dxa"/>
          </w:tcPr>
          <w:p w:rsidR="00891473" w:rsidRPr="00891473" w:rsidRDefault="00891473" w:rsidP="00042356">
            <w:pPr>
              <w:rPr>
                <w:b/>
                <w:sz w:val="16"/>
                <w:szCs w:val="16"/>
              </w:rPr>
            </w:pPr>
            <w:r w:rsidRPr="00042356">
              <w:rPr>
                <w:b/>
                <w:sz w:val="18"/>
                <w:szCs w:val="16"/>
              </w:rPr>
              <w:t>MIDGETGOLF ARRANGEMENT</w:t>
            </w:r>
            <w:r w:rsidR="00070766" w:rsidRPr="00042356">
              <w:rPr>
                <w:b/>
                <w:sz w:val="18"/>
                <w:szCs w:val="16"/>
              </w:rPr>
              <w:t>:</w:t>
            </w:r>
          </w:p>
        </w:tc>
        <w:tc>
          <w:tcPr>
            <w:tcW w:w="2962" w:type="dxa"/>
          </w:tcPr>
          <w:p w:rsidR="00891473" w:rsidRPr="00891473" w:rsidRDefault="00891473" w:rsidP="0007076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98" w:type="dxa"/>
          </w:tcPr>
          <w:p w:rsidR="00891473" w:rsidRPr="00891473" w:rsidRDefault="00891473" w:rsidP="008914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91473" w:rsidRPr="00891473" w:rsidRDefault="00891473" w:rsidP="00891473">
            <w:pPr>
              <w:jc w:val="right"/>
              <w:rPr>
                <w:sz w:val="16"/>
                <w:szCs w:val="16"/>
              </w:rPr>
            </w:pPr>
          </w:p>
        </w:tc>
      </w:tr>
      <w:tr w:rsidR="005035F3" w:rsidRPr="00891473" w:rsidTr="00621C1C">
        <w:tc>
          <w:tcPr>
            <w:tcW w:w="5955" w:type="dxa"/>
          </w:tcPr>
          <w:p w:rsidR="00891473" w:rsidRPr="00891473" w:rsidRDefault="00891473">
            <w:pPr>
              <w:rPr>
                <w:sz w:val="16"/>
                <w:szCs w:val="16"/>
              </w:rPr>
            </w:pPr>
            <w:r w:rsidRPr="00891473">
              <w:rPr>
                <w:sz w:val="16"/>
                <w:szCs w:val="16"/>
              </w:rPr>
              <w:t>Ontvangst me</w:t>
            </w:r>
            <w:r>
              <w:rPr>
                <w:sz w:val="16"/>
                <w:szCs w:val="16"/>
              </w:rPr>
              <w:t>t koffie of thee met boerencake, daarna 1 ronde midgetgolf</w:t>
            </w:r>
          </w:p>
        </w:tc>
        <w:tc>
          <w:tcPr>
            <w:tcW w:w="2962" w:type="dxa"/>
          </w:tcPr>
          <w:p w:rsidR="00891473" w:rsidRPr="00626F44" w:rsidRDefault="00891473" w:rsidP="00070766">
            <w:pPr>
              <w:jc w:val="right"/>
              <w:rPr>
                <w:sz w:val="16"/>
                <w:szCs w:val="16"/>
              </w:rPr>
            </w:pPr>
            <w:r w:rsidRPr="00626F44">
              <w:rPr>
                <w:sz w:val="16"/>
                <w:szCs w:val="16"/>
              </w:rPr>
              <w:t>Per persoon</w:t>
            </w:r>
          </w:p>
        </w:tc>
        <w:tc>
          <w:tcPr>
            <w:tcW w:w="298" w:type="dxa"/>
          </w:tcPr>
          <w:p w:rsidR="00891473" w:rsidRPr="00891473" w:rsidRDefault="00891473" w:rsidP="008914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€</w:t>
            </w:r>
          </w:p>
        </w:tc>
        <w:tc>
          <w:tcPr>
            <w:tcW w:w="850" w:type="dxa"/>
          </w:tcPr>
          <w:p w:rsidR="00891473" w:rsidRPr="00891473" w:rsidRDefault="00DA58E0" w:rsidP="00DA58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677A24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0</w:t>
            </w:r>
          </w:p>
        </w:tc>
      </w:tr>
      <w:tr w:rsidR="005035F3" w:rsidRPr="00891473" w:rsidTr="00621C1C">
        <w:tc>
          <w:tcPr>
            <w:tcW w:w="5955" w:type="dxa"/>
          </w:tcPr>
          <w:p w:rsidR="00891473" w:rsidRPr="00891473" w:rsidRDefault="00891473">
            <w:pPr>
              <w:rPr>
                <w:sz w:val="16"/>
                <w:szCs w:val="16"/>
              </w:rPr>
            </w:pPr>
          </w:p>
        </w:tc>
        <w:tc>
          <w:tcPr>
            <w:tcW w:w="2962" w:type="dxa"/>
          </w:tcPr>
          <w:p w:rsidR="00891473" w:rsidRPr="00891473" w:rsidRDefault="00891473" w:rsidP="0007076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98" w:type="dxa"/>
          </w:tcPr>
          <w:p w:rsidR="00891473" w:rsidRPr="00891473" w:rsidRDefault="00891473" w:rsidP="008914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91473" w:rsidRPr="00891473" w:rsidRDefault="00891473" w:rsidP="00891473">
            <w:pPr>
              <w:jc w:val="right"/>
              <w:rPr>
                <w:sz w:val="16"/>
                <w:szCs w:val="16"/>
              </w:rPr>
            </w:pPr>
          </w:p>
        </w:tc>
      </w:tr>
      <w:tr w:rsidR="005035F3" w:rsidRPr="00891473" w:rsidTr="00621C1C">
        <w:tc>
          <w:tcPr>
            <w:tcW w:w="5955" w:type="dxa"/>
          </w:tcPr>
          <w:p w:rsidR="00891473" w:rsidRPr="00891473" w:rsidRDefault="00891473" w:rsidP="00042356">
            <w:pPr>
              <w:rPr>
                <w:b/>
                <w:sz w:val="16"/>
                <w:szCs w:val="16"/>
              </w:rPr>
            </w:pPr>
            <w:r w:rsidRPr="00042356">
              <w:rPr>
                <w:b/>
                <w:sz w:val="18"/>
                <w:szCs w:val="16"/>
              </w:rPr>
              <w:t>OUDHOLLANDSE  SPELEN ARRANGEMENT</w:t>
            </w:r>
            <w:r w:rsidR="00070766" w:rsidRPr="00042356">
              <w:rPr>
                <w:b/>
                <w:sz w:val="18"/>
                <w:szCs w:val="16"/>
              </w:rPr>
              <w:t>:</w:t>
            </w:r>
          </w:p>
        </w:tc>
        <w:tc>
          <w:tcPr>
            <w:tcW w:w="2962" w:type="dxa"/>
          </w:tcPr>
          <w:p w:rsidR="00891473" w:rsidRPr="00891473" w:rsidRDefault="00891473" w:rsidP="0007076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98" w:type="dxa"/>
          </w:tcPr>
          <w:p w:rsidR="00891473" w:rsidRPr="00891473" w:rsidRDefault="00891473" w:rsidP="008914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91473" w:rsidRPr="00891473" w:rsidRDefault="00891473" w:rsidP="00891473">
            <w:pPr>
              <w:jc w:val="right"/>
              <w:rPr>
                <w:sz w:val="16"/>
                <w:szCs w:val="16"/>
              </w:rPr>
            </w:pPr>
          </w:p>
        </w:tc>
      </w:tr>
      <w:tr w:rsidR="005035F3" w:rsidRPr="00891473" w:rsidTr="00621C1C">
        <w:tc>
          <w:tcPr>
            <w:tcW w:w="5955" w:type="dxa"/>
          </w:tcPr>
          <w:p w:rsidR="00891473" w:rsidRPr="00891473" w:rsidRDefault="000B44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tvangst met koffie of the</w:t>
            </w:r>
            <w:r w:rsidR="00626F44">
              <w:rPr>
                <w:sz w:val="16"/>
                <w:szCs w:val="16"/>
              </w:rPr>
              <w:t>e met boerencake, daarna</w:t>
            </w:r>
            <w:r>
              <w:rPr>
                <w:sz w:val="16"/>
                <w:szCs w:val="16"/>
              </w:rPr>
              <w:t xml:space="preserve"> Oudhollandse spelen</w:t>
            </w:r>
          </w:p>
        </w:tc>
        <w:tc>
          <w:tcPr>
            <w:tcW w:w="2962" w:type="dxa"/>
          </w:tcPr>
          <w:p w:rsidR="00891473" w:rsidRPr="00891473" w:rsidRDefault="00780568" w:rsidP="0007076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="000B4472">
              <w:rPr>
                <w:sz w:val="16"/>
                <w:szCs w:val="16"/>
              </w:rPr>
              <w:t>tarttarief</w:t>
            </w:r>
            <w:r>
              <w:rPr>
                <w:sz w:val="16"/>
                <w:szCs w:val="16"/>
              </w:rPr>
              <w:t xml:space="preserve"> </w:t>
            </w:r>
            <w:r w:rsidR="000B4472">
              <w:rPr>
                <w:sz w:val="16"/>
                <w:szCs w:val="16"/>
              </w:rPr>
              <w:t xml:space="preserve"> (tot 20 personen)</w:t>
            </w:r>
            <w:r w:rsidR="009944D4">
              <w:rPr>
                <w:sz w:val="16"/>
                <w:szCs w:val="16"/>
              </w:rPr>
              <w:br/>
              <w:t xml:space="preserve"> </w:t>
            </w:r>
            <w:r>
              <w:rPr>
                <w:sz w:val="16"/>
                <w:szCs w:val="16"/>
              </w:rPr>
              <w:t>t</w:t>
            </w:r>
            <w:r w:rsidR="009944D4">
              <w:rPr>
                <w:sz w:val="16"/>
                <w:szCs w:val="16"/>
              </w:rPr>
              <w:t xml:space="preserve">oeslag </w:t>
            </w:r>
            <w:r>
              <w:rPr>
                <w:sz w:val="16"/>
                <w:szCs w:val="16"/>
              </w:rPr>
              <w:t>boven 20 pers.</w:t>
            </w:r>
            <w:r w:rsidR="009944D4">
              <w:rPr>
                <w:sz w:val="16"/>
                <w:szCs w:val="16"/>
              </w:rPr>
              <w:t xml:space="preserve"> p.p.</w:t>
            </w:r>
          </w:p>
        </w:tc>
        <w:tc>
          <w:tcPr>
            <w:tcW w:w="298" w:type="dxa"/>
          </w:tcPr>
          <w:p w:rsidR="00891473" w:rsidRPr="00891473" w:rsidRDefault="000B4472" w:rsidP="008914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€</w:t>
            </w:r>
            <w:r w:rsidR="009944D4">
              <w:rPr>
                <w:sz w:val="16"/>
                <w:szCs w:val="16"/>
              </w:rPr>
              <w:br/>
              <w:t>€</w:t>
            </w:r>
          </w:p>
        </w:tc>
        <w:tc>
          <w:tcPr>
            <w:tcW w:w="850" w:type="dxa"/>
          </w:tcPr>
          <w:p w:rsidR="00891473" w:rsidRPr="00891473" w:rsidRDefault="000B4472" w:rsidP="00DA58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DA58E0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0.00</w:t>
            </w:r>
            <w:r w:rsidR="009944D4">
              <w:rPr>
                <w:sz w:val="16"/>
                <w:szCs w:val="16"/>
              </w:rPr>
              <w:br/>
              <w:t>7.</w:t>
            </w:r>
            <w:r w:rsidR="00DA58E0">
              <w:rPr>
                <w:sz w:val="16"/>
                <w:szCs w:val="16"/>
              </w:rPr>
              <w:t>5</w:t>
            </w:r>
            <w:r w:rsidR="009944D4">
              <w:rPr>
                <w:sz w:val="16"/>
                <w:szCs w:val="16"/>
              </w:rPr>
              <w:t>0</w:t>
            </w:r>
          </w:p>
        </w:tc>
      </w:tr>
      <w:tr w:rsidR="005035F3" w:rsidRPr="00891473" w:rsidTr="00621C1C">
        <w:tc>
          <w:tcPr>
            <w:tcW w:w="5955" w:type="dxa"/>
          </w:tcPr>
          <w:p w:rsidR="00891473" w:rsidRPr="00891473" w:rsidRDefault="00891473">
            <w:pPr>
              <w:rPr>
                <w:sz w:val="16"/>
                <w:szCs w:val="16"/>
              </w:rPr>
            </w:pPr>
          </w:p>
        </w:tc>
        <w:tc>
          <w:tcPr>
            <w:tcW w:w="2962" w:type="dxa"/>
          </w:tcPr>
          <w:p w:rsidR="00891473" w:rsidRPr="00891473" w:rsidRDefault="00891473" w:rsidP="0007076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98" w:type="dxa"/>
          </w:tcPr>
          <w:p w:rsidR="00891473" w:rsidRPr="00891473" w:rsidRDefault="00891473" w:rsidP="008914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91473" w:rsidRPr="00891473" w:rsidRDefault="00891473" w:rsidP="00891473">
            <w:pPr>
              <w:jc w:val="right"/>
              <w:rPr>
                <w:sz w:val="16"/>
                <w:szCs w:val="16"/>
              </w:rPr>
            </w:pPr>
          </w:p>
        </w:tc>
      </w:tr>
      <w:tr w:rsidR="005035F3" w:rsidRPr="00891473" w:rsidTr="00621C1C">
        <w:tc>
          <w:tcPr>
            <w:tcW w:w="5955" w:type="dxa"/>
          </w:tcPr>
          <w:p w:rsidR="00891473" w:rsidRPr="000B4472" w:rsidRDefault="000B4472" w:rsidP="00042356">
            <w:pPr>
              <w:rPr>
                <w:b/>
                <w:sz w:val="16"/>
                <w:szCs w:val="16"/>
              </w:rPr>
            </w:pPr>
            <w:r w:rsidRPr="00042356">
              <w:rPr>
                <w:b/>
                <w:sz w:val="18"/>
                <w:szCs w:val="16"/>
              </w:rPr>
              <w:t>COMBINATIE ARRANGEMENT</w:t>
            </w:r>
            <w:r w:rsidR="00070766" w:rsidRPr="00042356">
              <w:rPr>
                <w:b/>
                <w:sz w:val="18"/>
                <w:szCs w:val="16"/>
              </w:rPr>
              <w:t>:</w:t>
            </w:r>
            <w:r w:rsidRPr="00042356">
              <w:rPr>
                <w:b/>
                <w:sz w:val="18"/>
                <w:szCs w:val="16"/>
              </w:rPr>
              <w:t xml:space="preserve"> </w:t>
            </w:r>
          </w:p>
        </w:tc>
        <w:tc>
          <w:tcPr>
            <w:tcW w:w="2962" w:type="dxa"/>
          </w:tcPr>
          <w:p w:rsidR="00891473" w:rsidRPr="00891473" w:rsidRDefault="00891473" w:rsidP="0007076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98" w:type="dxa"/>
          </w:tcPr>
          <w:p w:rsidR="00891473" w:rsidRPr="00891473" w:rsidRDefault="00891473" w:rsidP="008914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91473" w:rsidRPr="00891473" w:rsidRDefault="00891473" w:rsidP="00891473">
            <w:pPr>
              <w:jc w:val="right"/>
              <w:rPr>
                <w:sz w:val="16"/>
                <w:szCs w:val="16"/>
              </w:rPr>
            </w:pPr>
          </w:p>
        </w:tc>
      </w:tr>
      <w:tr w:rsidR="005035F3" w:rsidRPr="00891473" w:rsidTr="00621C1C">
        <w:tc>
          <w:tcPr>
            <w:tcW w:w="5955" w:type="dxa"/>
          </w:tcPr>
          <w:p w:rsidR="00891473" w:rsidRPr="00891473" w:rsidRDefault="000B4472" w:rsidP="007805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tvangst met koffie of thee met boerencake 1 ronde midgetgolf</w:t>
            </w:r>
            <w:r>
              <w:rPr>
                <w:sz w:val="16"/>
                <w:szCs w:val="16"/>
              </w:rPr>
              <w:br/>
            </w:r>
            <w:r w:rsidR="00780568">
              <w:rPr>
                <w:sz w:val="16"/>
                <w:szCs w:val="16"/>
              </w:rPr>
              <w:t>1 drankje naar keuze (</w:t>
            </w:r>
            <w:r>
              <w:rPr>
                <w:sz w:val="16"/>
                <w:szCs w:val="16"/>
              </w:rPr>
              <w:t>bier, frisdra</w:t>
            </w:r>
            <w:r w:rsidR="00626F44">
              <w:rPr>
                <w:sz w:val="16"/>
                <w:szCs w:val="16"/>
              </w:rPr>
              <w:t>nk, koffie of thee) daarna</w:t>
            </w:r>
            <w:r>
              <w:rPr>
                <w:sz w:val="16"/>
                <w:szCs w:val="16"/>
              </w:rPr>
              <w:t xml:space="preserve"> Oudhollandse spelen</w:t>
            </w:r>
          </w:p>
        </w:tc>
        <w:tc>
          <w:tcPr>
            <w:tcW w:w="2962" w:type="dxa"/>
          </w:tcPr>
          <w:p w:rsidR="00891473" w:rsidRPr="00891473" w:rsidRDefault="00780568" w:rsidP="0078056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="002164D1">
              <w:rPr>
                <w:sz w:val="16"/>
                <w:szCs w:val="16"/>
              </w:rPr>
              <w:t xml:space="preserve">tarttarief </w:t>
            </w:r>
            <w:r>
              <w:rPr>
                <w:sz w:val="16"/>
                <w:szCs w:val="16"/>
              </w:rPr>
              <w:t xml:space="preserve"> </w:t>
            </w:r>
            <w:r w:rsidR="002164D1">
              <w:rPr>
                <w:sz w:val="16"/>
                <w:szCs w:val="16"/>
              </w:rPr>
              <w:t>(tot 20 personen</w:t>
            </w:r>
            <w:r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br/>
              <w:t>t</w:t>
            </w:r>
            <w:r w:rsidR="002164D1">
              <w:rPr>
                <w:sz w:val="16"/>
                <w:szCs w:val="16"/>
              </w:rPr>
              <w:t xml:space="preserve">oeslag boven 20 pers. </w:t>
            </w:r>
            <w:r>
              <w:rPr>
                <w:sz w:val="16"/>
                <w:szCs w:val="16"/>
              </w:rPr>
              <w:t xml:space="preserve">p.p. </w:t>
            </w:r>
          </w:p>
        </w:tc>
        <w:tc>
          <w:tcPr>
            <w:tcW w:w="298" w:type="dxa"/>
          </w:tcPr>
          <w:p w:rsidR="00891473" w:rsidRPr="00891473" w:rsidRDefault="002164D1" w:rsidP="008914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€</w:t>
            </w:r>
            <w:r w:rsidR="00780568">
              <w:rPr>
                <w:sz w:val="16"/>
                <w:szCs w:val="16"/>
              </w:rPr>
              <w:br/>
              <w:t>€</w:t>
            </w:r>
          </w:p>
        </w:tc>
        <w:tc>
          <w:tcPr>
            <w:tcW w:w="850" w:type="dxa"/>
          </w:tcPr>
          <w:p w:rsidR="00891473" w:rsidRPr="00891473" w:rsidRDefault="00DA58E0" w:rsidP="0089147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5.00</w:t>
            </w:r>
            <w:r>
              <w:rPr>
                <w:sz w:val="16"/>
                <w:szCs w:val="16"/>
              </w:rPr>
              <w:br/>
              <w:t>13</w:t>
            </w:r>
            <w:r w:rsidR="002164D1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75</w:t>
            </w:r>
          </w:p>
        </w:tc>
      </w:tr>
      <w:tr w:rsidR="005035F3" w:rsidRPr="00891473" w:rsidTr="00621C1C">
        <w:tc>
          <w:tcPr>
            <w:tcW w:w="5955" w:type="dxa"/>
          </w:tcPr>
          <w:p w:rsidR="00891473" w:rsidRPr="00891473" w:rsidRDefault="00891473">
            <w:pPr>
              <w:rPr>
                <w:sz w:val="16"/>
                <w:szCs w:val="16"/>
              </w:rPr>
            </w:pPr>
          </w:p>
        </w:tc>
        <w:tc>
          <w:tcPr>
            <w:tcW w:w="2962" w:type="dxa"/>
          </w:tcPr>
          <w:p w:rsidR="00891473" w:rsidRPr="00891473" w:rsidRDefault="00891473" w:rsidP="0007076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98" w:type="dxa"/>
          </w:tcPr>
          <w:p w:rsidR="00891473" w:rsidRPr="00891473" w:rsidRDefault="00891473" w:rsidP="008914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91473" w:rsidRPr="00891473" w:rsidRDefault="00891473" w:rsidP="00891473">
            <w:pPr>
              <w:jc w:val="right"/>
              <w:rPr>
                <w:sz w:val="16"/>
                <w:szCs w:val="16"/>
              </w:rPr>
            </w:pPr>
          </w:p>
        </w:tc>
      </w:tr>
      <w:tr w:rsidR="005035F3" w:rsidRPr="00891473" w:rsidTr="00621C1C">
        <w:tc>
          <w:tcPr>
            <w:tcW w:w="5955" w:type="dxa"/>
          </w:tcPr>
          <w:p w:rsidR="00891473" w:rsidRPr="002164D1" w:rsidRDefault="002164D1" w:rsidP="00042356">
            <w:pPr>
              <w:rPr>
                <w:b/>
                <w:sz w:val="16"/>
                <w:szCs w:val="16"/>
              </w:rPr>
            </w:pPr>
            <w:r w:rsidRPr="00042356">
              <w:rPr>
                <w:b/>
                <w:sz w:val="18"/>
                <w:szCs w:val="16"/>
              </w:rPr>
              <w:t>K</w:t>
            </w:r>
            <w:r w:rsidR="00780568">
              <w:rPr>
                <w:b/>
                <w:sz w:val="18"/>
                <w:szCs w:val="16"/>
              </w:rPr>
              <w:t>INDERFEESTJE  MIDGETGOLF</w:t>
            </w:r>
            <w:r w:rsidR="00626F44">
              <w:rPr>
                <w:b/>
                <w:sz w:val="18"/>
                <w:szCs w:val="16"/>
              </w:rPr>
              <w:t>:</w:t>
            </w:r>
          </w:p>
        </w:tc>
        <w:tc>
          <w:tcPr>
            <w:tcW w:w="2962" w:type="dxa"/>
          </w:tcPr>
          <w:p w:rsidR="00891473" w:rsidRPr="00891473" w:rsidRDefault="00891473" w:rsidP="0007076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98" w:type="dxa"/>
          </w:tcPr>
          <w:p w:rsidR="00891473" w:rsidRPr="00891473" w:rsidRDefault="00891473" w:rsidP="008914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91473" w:rsidRPr="00891473" w:rsidRDefault="00891473" w:rsidP="00891473">
            <w:pPr>
              <w:jc w:val="right"/>
              <w:rPr>
                <w:sz w:val="16"/>
                <w:szCs w:val="16"/>
              </w:rPr>
            </w:pPr>
          </w:p>
        </w:tc>
      </w:tr>
      <w:tr w:rsidR="005035F3" w:rsidRPr="00891473" w:rsidTr="00621C1C">
        <w:tc>
          <w:tcPr>
            <w:tcW w:w="5955" w:type="dxa"/>
          </w:tcPr>
          <w:p w:rsidR="00891473" w:rsidRPr="00891473" w:rsidRDefault="002164D1" w:rsidP="007805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ronde midgetgolf, daarna frietje</w:t>
            </w:r>
            <w:r w:rsidR="00626F44">
              <w:rPr>
                <w:sz w:val="16"/>
                <w:szCs w:val="16"/>
              </w:rPr>
              <w:t>s met een kroket of frikandel /</w:t>
            </w:r>
            <w:r>
              <w:rPr>
                <w:sz w:val="16"/>
                <w:szCs w:val="16"/>
              </w:rPr>
              <w:t xml:space="preserve"> </w:t>
            </w:r>
            <w:r w:rsidR="00626F44">
              <w:rPr>
                <w:sz w:val="16"/>
                <w:szCs w:val="16"/>
              </w:rPr>
              <w:t>kaassoufflé en</w:t>
            </w:r>
            <w:r>
              <w:rPr>
                <w:sz w:val="16"/>
                <w:szCs w:val="16"/>
              </w:rPr>
              <w:t xml:space="preserve"> ranja</w:t>
            </w:r>
            <w:r>
              <w:rPr>
                <w:sz w:val="16"/>
                <w:szCs w:val="16"/>
              </w:rPr>
              <w:br/>
            </w:r>
            <w:r w:rsidR="00780568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tijdsduur</w:t>
            </w:r>
            <w:r w:rsidR="001A7A8E">
              <w:rPr>
                <w:sz w:val="16"/>
                <w:szCs w:val="16"/>
              </w:rPr>
              <w:t xml:space="preserve"> circa 2 ½ uur</w:t>
            </w:r>
            <w:r>
              <w:rPr>
                <w:sz w:val="16"/>
                <w:szCs w:val="16"/>
              </w:rPr>
              <w:t xml:space="preserve">) </w:t>
            </w:r>
          </w:p>
        </w:tc>
        <w:tc>
          <w:tcPr>
            <w:tcW w:w="2962" w:type="dxa"/>
          </w:tcPr>
          <w:p w:rsidR="00891473" w:rsidRPr="00891473" w:rsidRDefault="00780568" w:rsidP="0078056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="001A7A8E">
              <w:rPr>
                <w:sz w:val="16"/>
                <w:szCs w:val="16"/>
              </w:rPr>
              <w:t>tarttarief</w:t>
            </w:r>
            <w:r>
              <w:rPr>
                <w:sz w:val="16"/>
                <w:szCs w:val="16"/>
              </w:rPr>
              <w:t xml:space="preserve"> </w:t>
            </w:r>
            <w:r w:rsidR="001A7A8E">
              <w:rPr>
                <w:sz w:val="16"/>
                <w:szCs w:val="16"/>
              </w:rPr>
              <w:t xml:space="preserve"> (tot 10 kinderen)</w:t>
            </w:r>
            <w:r w:rsidR="001A7A8E">
              <w:rPr>
                <w:sz w:val="16"/>
                <w:szCs w:val="16"/>
              </w:rPr>
              <w:br/>
              <w:t>toeslag boven 10 kinderen</w:t>
            </w:r>
            <w:r>
              <w:rPr>
                <w:sz w:val="16"/>
                <w:szCs w:val="16"/>
              </w:rPr>
              <w:t xml:space="preserve">, </w:t>
            </w:r>
            <w:r w:rsidR="001A7A8E">
              <w:rPr>
                <w:sz w:val="16"/>
                <w:szCs w:val="16"/>
              </w:rPr>
              <w:t>per kind</w:t>
            </w:r>
            <w:r w:rsidR="001A7A8E">
              <w:rPr>
                <w:sz w:val="16"/>
                <w:szCs w:val="16"/>
              </w:rPr>
              <w:br/>
              <w:t>friet en snack voor de ouders</w:t>
            </w:r>
            <w:r>
              <w:rPr>
                <w:sz w:val="16"/>
                <w:szCs w:val="16"/>
              </w:rPr>
              <w:t xml:space="preserve"> p.p.</w:t>
            </w:r>
          </w:p>
        </w:tc>
        <w:tc>
          <w:tcPr>
            <w:tcW w:w="298" w:type="dxa"/>
          </w:tcPr>
          <w:p w:rsidR="00891473" w:rsidRPr="00891473" w:rsidRDefault="001A7A8E" w:rsidP="008914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€</w:t>
            </w:r>
            <w:r>
              <w:rPr>
                <w:sz w:val="16"/>
                <w:szCs w:val="16"/>
              </w:rPr>
              <w:br/>
              <w:t>€</w:t>
            </w:r>
            <w:r>
              <w:rPr>
                <w:sz w:val="16"/>
                <w:szCs w:val="16"/>
              </w:rPr>
              <w:br/>
              <w:t>€</w:t>
            </w:r>
          </w:p>
        </w:tc>
        <w:tc>
          <w:tcPr>
            <w:tcW w:w="850" w:type="dxa"/>
          </w:tcPr>
          <w:p w:rsidR="00891473" w:rsidRPr="00891473" w:rsidRDefault="00FD1258" w:rsidP="0089147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  <w:r w:rsidR="001A7A8E">
              <w:rPr>
                <w:sz w:val="16"/>
                <w:szCs w:val="16"/>
              </w:rPr>
              <w:t>.00</w:t>
            </w:r>
            <w:r w:rsidR="001A7A8E">
              <w:rPr>
                <w:sz w:val="16"/>
                <w:szCs w:val="16"/>
              </w:rPr>
              <w:br/>
              <w:t>8.00</w:t>
            </w:r>
            <w:r w:rsidR="001A7A8E">
              <w:rPr>
                <w:sz w:val="16"/>
                <w:szCs w:val="16"/>
              </w:rPr>
              <w:br/>
              <w:t>3.50</w:t>
            </w:r>
          </w:p>
        </w:tc>
      </w:tr>
      <w:tr w:rsidR="005035F3" w:rsidRPr="00891473" w:rsidTr="00621C1C">
        <w:tc>
          <w:tcPr>
            <w:tcW w:w="5955" w:type="dxa"/>
          </w:tcPr>
          <w:p w:rsidR="00891473" w:rsidRPr="00891473" w:rsidRDefault="00891473">
            <w:pPr>
              <w:rPr>
                <w:sz w:val="16"/>
                <w:szCs w:val="16"/>
              </w:rPr>
            </w:pPr>
          </w:p>
        </w:tc>
        <w:tc>
          <w:tcPr>
            <w:tcW w:w="2962" w:type="dxa"/>
          </w:tcPr>
          <w:p w:rsidR="00891473" w:rsidRPr="00891473" w:rsidRDefault="00891473" w:rsidP="0007076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98" w:type="dxa"/>
          </w:tcPr>
          <w:p w:rsidR="00891473" w:rsidRPr="00891473" w:rsidRDefault="00891473" w:rsidP="008914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91473" w:rsidRPr="00891473" w:rsidRDefault="00891473" w:rsidP="00891473">
            <w:pPr>
              <w:jc w:val="right"/>
              <w:rPr>
                <w:sz w:val="16"/>
                <w:szCs w:val="16"/>
              </w:rPr>
            </w:pPr>
          </w:p>
        </w:tc>
      </w:tr>
      <w:tr w:rsidR="005035F3" w:rsidRPr="00891473" w:rsidTr="00621C1C">
        <w:tc>
          <w:tcPr>
            <w:tcW w:w="5955" w:type="dxa"/>
          </w:tcPr>
          <w:p w:rsidR="00891473" w:rsidRPr="001A7A8E" w:rsidRDefault="001A7A8E" w:rsidP="00042356">
            <w:pPr>
              <w:rPr>
                <w:b/>
                <w:sz w:val="16"/>
                <w:szCs w:val="16"/>
              </w:rPr>
            </w:pPr>
            <w:r w:rsidRPr="00042356">
              <w:rPr>
                <w:b/>
                <w:sz w:val="18"/>
                <w:szCs w:val="16"/>
              </w:rPr>
              <w:t>KINDERFEESTJE PAARDRIJDEN</w:t>
            </w:r>
            <w:r w:rsidR="00070766" w:rsidRPr="00042356">
              <w:rPr>
                <w:b/>
                <w:sz w:val="18"/>
                <w:szCs w:val="16"/>
              </w:rPr>
              <w:t>:</w:t>
            </w:r>
          </w:p>
        </w:tc>
        <w:tc>
          <w:tcPr>
            <w:tcW w:w="2962" w:type="dxa"/>
          </w:tcPr>
          <w:p w:rsidR="00891473" w:rsidRPr="00891473" w:rsidRDefault="00891473" w:rsidP="0007076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98" w:type="dxa"/>
          </w:tcPr>
          <w:p w:rsidR="00891473" w:rsidRPr="00891473" w:rsidRDefault="00891473" w:rsidP="008914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91473" w:rsidRPr="00891473" w:rsidRDefault="00891473" w:rsidP="00891473">
            <w:pPr>
              <w:jc w:val="right"/>
              <w:rPr>
                <w:sz w:val="16"/>
                <w:szCs w:val="16"/>
              </w:rPr>
            </w:pPr>
          </w:p>
        </w:tc>
      </w:tr>
      <w:tr w:rsidR="005035F3" w:rsidRPr="00891473" w:rsidTr="00621C1C">
        <w:tc>
          <w:tcPr>
            <w:tcW w:w="5955" w:type="dxa"/>
          </w:tcPr>
          <w:p w:rsidR="00891473" w:rsidRPr="00891473" w:rsidRDefault="001A7A8E" w:rsidP="00626F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raktatie maken, </w:t>
            </w:r>
            <w:r w:rsidR="00626F44">
              <w:rPr>
                <w:sz w:val="16"/>
                <w:szCs w:val="16"/>
              </w:rPr>
              <w:t xml:space="preserve">paardrijden, </w:t>
            </w:r>
            <w:r>
              <w:rPr>
                <w:sz w:val="16"/>
                <w:szCs w:val="16"/>
              </w:rPr>
              <w:t>hoefijzer versieren of placemat maken, d</w:t>
            </w:r>
            <w:r w:rsidR="00626F44">
              <w:rPr>
                <w:sz w:val="16"/>
                <w:szCs w:val="16"/>
              </w:rPr>
              <w:t>aarna frietjes met een kroket of frikandel /</w:t>
            </w:r>
            <w:r>
              <w:rPr>
                <w:sz w:val="16"/>
                <w:szCs w:val="16"/>
              </w:rPr>
              <w:t xml:space="preserve"> kaassoufflé</w:t>
            </w:r>
            <w:r w:rsidR="009849D2">
              <w:rPr>
                <w:sz w:val="16"/>
                <w:szCs w:val="16"/>
              </w:rPr>
              <w:t xml:space="preserve"> en ranja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962" w:type="dxa"/>
          </w:tcPr>
          <w:p w:rsidR="00891473" w:rsidRPr="00891473" w:rsidRDefault="009849D2" w:rsidP="0007076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rttarief ( tot 8 kinderen)</w:t>
            </w:r>
            <w:r>
              <w:rPr>
                <w:sz w:val="16"/>
                <w:szCs w:val="16"/>
              </w:rPr>
              <w:br/>
              <w:t>toeslag boven 8 kinderen, per kind</w:t>
            </w:r>
            <w:r>
              <w:rPr>
                <w:sz w:val="16"/>
                <w:szCs w:val="16"/>
              </w:rPr>
              <w:br/>
              <w:t>m</w:t>
            </w:r>
            <w:r w:rsidR="00042356">
              <w:rPr>
                <w:sz w:val="16"/>
                <w:szCs w:val="16"/>
              </w:rPr>
              <w:t>eerprijs bordjes schilderen p.p.</w:t>
            </w:r>
            <w:r>
              <w:rPr>
                <w:sz w:val="16"/>
                <w:szCs w:val="16"/>
              </w:rPr>
              <w:br/>
              <w:t>m</w:t>
            </w:r>
            <w:r w:rsidR="00780568">
              <w:rPr>
                <w:sz w:val="16"/>
                <w:szCs w:val="16"/>
              </w:rPr>
              <w:t>eerprijs midgetgolf p.p.</w:t>
            </w:r>
            <w:r>
              <w:rPr>
                <w:sz w:val="16"/>
                <w:szCs w:val="16"/>
              </w:rPr>
              <w:br/>
              <w:t>friet</w:t>
            </w:r>
            <w:r w:rsidR="00780568">
              <w:rPr>
                <w:sz w:val="16"/>
                <w:szCs w:val="16"/>
              </w:rPr>
              <w:t xml:space="preserve"> en</w:t>
            </w:r>
            <w:r>
              <w:rPr>
                <w:sz w:val="16"/>
                <w:szCs w:val="16"/>
              </w:rPr>
              <w:t xml:space="preserve"> snack voor de ouders</w:t>
            </w:r>
            <w:r w:rsidR="00780568">
              <w:rPr>
                <w:sz w:val="16"/>
                <w:szCs w:val="16"/>
              </w:rPr>
              <w:t xml:space="preserve"> p.p.</w:t>
            </w:r>
          </w:p>
        </w:tc>
        <w:tc>
          <w:tcPr>
            <w:tcW w:w="298" w:type="dxa"/>
          </w:tcPr>
          <w:p w:rsidR="00891473" w:rsidRPr="00891473" w:rsidRDefault="009849D2" w:rsidP="008914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€</w:t>
            </w:r>
            <w:r>
              <w:rPr>
                <w:sz w:val="16"/>
                <w:szCs w:val="16"/>
              </w:rPr>
              <w:br/>
              <w:t>€</w:t>
            </w:r>
            <w:r>
              <w:rPr>
                <w:sz w:val="16"/>
                <w:szCs w:val="16"/>
              </w:rPr>
              <w:br/>
              <w:t>€</w:t>
            </w:r>
            <w:r>
              <w:rPr>
                <w:sz w:val="16"/>
                <w:szCs w:val="16"/>
              </w:rPr>
              <w:br/>
              <w:t>€</w:t>
            </w:r>
            <w:r>
              <w:rPr>
                <w:sz w:val="16"/>
                <w:szCs w:val="16"/>
              </w:rPr>
              <w:br/>
              <w:t>€</w:t>
            </w:r>
          </w:p>
        </w:tc>
        <w:tc>
          <w:tcPr>
            <w:tcW w:w="850" w:type="dxa"/>
          </w:tcPr>
          <w:p w:rsidR="00891473" w:rsidRPr="00891473" w:rsidRDefault="009849D2" w:rsidP="0089147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.00</w:t>
            </w:r>
            <w:r>
              <w:rPr>
                <w:sz w:val="16"/>
                <w:szCs w:val="16"/>
              </w:rPr>
              <w:br/>
              <w:t>16.00</w:t>
            </w:r>
            <w:r>
              <w:rPr>
                <w:sz w:val="16"/>
                <w:szCs w:val="16"/>
              </w:rPr>
              <w:br/>
              <w:t>2.00</w:t>
            </w:r>
            <w:r>
              <w:rPr>
                <w:sz w:val="16"/>
                <w:szCs w:val="16"/>
              </w:rPr>
              <w:br/>
              <w:t>4.00</w:t>
            </w:r>
            <w:r>
              <w:rPr>
                <w:sz w:val="16"/>
                <w:szCs w:val="16"/>
              </w:rPr>
              <w:br/>
              <w:t>3.50</w:t>
            </w:r>
          </w:p>
        </w:tc>
      </w:tr>
      <w:tr w:rsidR="005035F3" w:rsidRPr="00891473" w:rsidTr="00621C1C">
        <w:tc>
          <w:tcPr>
            <w:tcW w:w="5955" w:type="dxa"/>
          </w:tcPr>
          <w:p w:rsidR="00891473" w:rsidRPr="00891473" w:rsidRDefault="00891473">
            <w:pPr>
              <w:rPr>
                <w:sz w:val="16"/>
                <w:szCs w:val="16"/>
              </w:rPr>
            </w:pPr>
          </w:p>
        </w:tc>
        <w:tc>
          <w:tcPr>
            <w:tcW w:w="2962" w:type="dxa"/>
          </w:tcPr>
          <w:p w:rsidR="00891473" w:rsidRPr="00891473" w:rsidRDefault="00891473" w:rsidP="0007076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98" w:type="dxa"/>
          </w:tcPr>
          <w:p w:rsidR="00891473" w:rsidRPr="00891473" w:rsidRDefault="00891473" w:rsidP="008914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91473" w:rsidRPr="00891473" w:rsidRDefault="00891473" w:rsidP="00891473">
            <w:pPr>
              <w:jc w:val="right"/>
              <w:rPr>
                <w:sz w:val="16"/>
                <w:szCs w:val="16"/>
              </w:rPr>
            </w:pPr>
          </w:p>
        </w:tc>
      </w:tr>
      <w:tr w:rsidR="005035F3" w:rsidRPr="00891473" w:rsidTr="00621C1C">
        <w:tc>
          <w:tcPr>
            <w:tcW w:w="5955" w:type="dxa"/>
          </w:tcPr>
          <w:p w:rsidR="00891473" w:rsidRPr="009849D2" w:rsidRDefault="009849D2" w:rsidP="00042356">
            <w:pPr>
              <w:rPr>
                <w:b/>
                <w:sz w:val="16"/>
                <w:szCs w:val="16"/>
              </w:rPr>
            </w:pPr>
            <w:r w:rsidRPr="00042356">
              <w:rPr>
                <w:b/>
                <w:sz w:val="18"/>
                <w:szCs w:val="16"/>
              </w:rPr>
              <w:t>KOFFIETAFEL BUFFET</w:t>
            </w:r>
            <w:r w:rsidR="00070766" w:rsidRPr="00042356">
              <w:rPr>
                <w:b/>
                <w:sz w:val="18"/>
                <w:szCs w:val="16"/>
              </w:rPr>
              <w:t>:</w:t>
            </w:r>
          </w:p>
        </w:tc>
        <w:tc>
          <w:tcPr>
            <w:tcW w:w="2962" w:type="dxa"/>
          </w:tcPr>
          <w:p w:rsidR="00891473" w:rsidRPr="00891473" w:rsidRDefault="00891473" w:rsidP="0007076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98" w:type="dxa"/>
          </w:tcPr>
          <w:p w:rsidR="00891473" w:rsidRPr="00891473" w:rsidRDefault="00891473" w:rsidP="008914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91473" w:rsidRPr="00891473" w:rsidRDefault="00891473" w:rsidP="00891473">
            <w:pPr>
              <w:jc w:val="right"/>
              <w:rPr>
                <w:sz w:val="16"/>
                <w:szCs w:val="16"/>
              </w:rPr>
            </w:pPr>
          </w:p>
        </w:tc>
      </w:tr>
      <w:tr w:rsidR="005035F3" w:rsidRPr="00891473" w:rsidTr="00621C1C">
        <w:tc>
          <w:tcPr>
            <w:tcW w:w="5955" w:type="dxa"/>
          </w:tcPr>
          <w:p w:rsidR="00891473" w:rsidRPr="00891473" w:rsidRDefault="009849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verse luxe soorten brood en broodjes, diverse soorten vleeswa</w:t>
            </w:r>
            <w:r w:rsidR="00780568">
              <w:rPr>
                <w:sz w:val="16"/>
                <w:szCs w:val="16"/>
              </w:rPr>
              <w:t>ren, kaas, zoetbeleg, koffie, thee en melk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962" w:type="dxa"/>
          </w:tcPr>
          <w:p w:rsidR="00891473" w:rsidRPr="00891473" w:rsidRDefault="00EA6979" w:rsidP="00A95E1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="00070766" w:rsidRPr="00626F44">
              <w:rPr>
                <w:sz w:val="16"/>
                <w:szCs w:val="16"/>
              </w:rPr>
              <w:t xml:space="preserve">er </w:t>
            </w:r>
            <w:r w:rsidR="00626F44">
              <w:rPr>
                <w:sz w:val="16"/>
                <w:szCs w:val="16"/>
              </w:rPr>
              <w:t>persoon</w:t>
            </w:r>
            <w:r w:rsidR="00070766" w:rsidRPr="00626F44">
              <w:rPr>
                <w:sz w:val="16"/>
                <w:szCs w:val="16"/>
              </w:rPr>
              <w:br/>
            </w:r>
            <w:r w:rsidR="00070766">
              <w:rPr>
                <w:sz w:val="16"/>
                <w:szCs w:val="16"/>
              </w:rPr>
              <w:t>supplement soep</w:t>
            </w:r>
            <w:r w:rsidR="00A95E18">
              <w:rPr>
                <w:sz w:val="16"/>
                <w:szCs w:val="16"/>
              </w:rPr>
              <w:br/>
              <w:t>supplement kroket of frikandel</w:t>
            </w:r>
            <w:r w:rsidR="00070766">
              <w:rPr>
                <w:sz w:val="16"/>
                <w:szCs w:val="16"/>
              </w:rPr>
              <w:br/>
              <w:t>supplement worstenbroodje</w:t>
            </w:r>
          </w:p>
        </w:tc>
        <w:tc>
          <w:tcPr>
            <w:tcW w:w="298" w:type="dxa"/>
          </w:tcPr>
          <w:p w:rsidR="00891473" w:rsidRPr="00891473" w:rsidRDefault="00070766" w:rsidP="008914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€</w:t>
            </w:r>
            <w:r>
              <w:rPr>
                <w:sz w:val="16"/>
                <w:szCs w:val="16"/>
              </w:rPr>
              <w:br/>
              <w:t>€</w:t>
            </w:r>
            <w:r>
              <w:rPr>
                <w:sz w:val="16"/>
                <w:szCs w:val="16"/>
              </w:rPr>
              <w:br/>
              <w:t>€</w:t>
            </w:r>
            <w:r>
              <w:rPr>
                <w:sz w:val="16"/>
                <w:szCs w:val="16"/>
              </w:rPr>
              <w:br/>
              <w:t>€</w:t>
            </w:r>
          </w:p>
        </w:tc>
        <w:tc>
          <w:tcPr>
            <w:tcW w:w="850" w:type="dxa"/>
          </w:tcPr>
          <w:p w:rsidR="00891473" w:rsidRPr="00891473" w:rsidRDefault="00EF5FA1" w:rsidP="00A2260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  <w:r w:rsidR="00A22602">
              <w:rPr>
                <w:sz w:val="16"/>
                <w:szCs w:val="16"/>
              </w:rPr>
              <w:t>.00</w:t>
            </w:r>
            <w:r w:rsidR="00A22602">
              <w:rPr>
                <w:sz w:val="16"/>
                <w:szCs w:val="16"/>
              </w:rPr>
              <w:br/>
              <w:t>4</w:t>
            </w:r>
            <w:r w:rsidR="00070766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50</w:t>
            </w:r>
            <w:r>
              <w:rPr>
                <w:sz w:val="16"/>
                <w:szCs w:val="16"/>
              </w:rPr>
              <w:br/>
              <w:t>1.75</w:t>
            </w:r>
            <w:r>
              <w:rPr>
                <w:sz w:val="16"/>
                <w:szCs w:val="16"/>
              </w:rPr>
              <w:br/>
              <w:t>2.1</w:t>
            </w:r>
            <w:r w:rsidR="00A22602">
              <w:rPr>
                <w:sz w:val="16"/>
                <w:szCs w:val="16"/>
              </w:rPr>
              <w:t>5</w:t>
            </w:r>
          </w:p>
        </w:tc>
      </w:tr>
      <w:tr w:rsidR="005035F3" w:rsidRPr="00891473" w:rsidTr="00621C1C">
        <w:tc>
          <w:tcPr>
            <w:tcW w:w="5955" w:type="dxa"/>
          </w:tcPr>
          <w:p w:rsidR="00891473" w:rsidRPr="00891473" w:rsidRDefault="00891473">
            <w:pPr>
              <w:rPr>
                <w:sz w:val="16"/>
                <w:szCs w:val="16"/>
              </w:rPr>
            </w:pPr>
          </w:p>
        </w:tc>
        <w:tc>
          <w:tcPr>
            <w:tcW w:w="2962" w:type="dxa"/>
          </w:tcPr>
          <w:p w:rsidR="00891473" w:rsidRPr="00891473" w:rsidRDefault="00891473" w:rsidP="0007076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98" w:type="dxa"/>
          </w:tcPr>
          <w:p w:rsidR="00891473" w:rsidRPr="00891473" w:rsidRDefault="00891473" w:rsidP="008914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91473" w:rsidRPr="00891473" w:rsidRDefault="00891473" w:rsidP="00891473">
            <w:pPr>
              <w:jc w:val="right"/>
              <w:rPr>
                <w:sz w:val="16"/>
                <w:szCs w:val="16"/>
              </w:rPr>
            </w:pPr>
          </w:p>
        </w:tc>
      </w:tr>
      <w:tr w:rsidR="005035F3" w:rsidRPr="00891473" w:rsidTr="00621C1C">
        <w:tc>
          <w:tcPr>
            <w:tcW w:w="5955" w:type="dxa"/>
          </w:tcPr>
          <w:p w:rsidR="00891473" w:rsidRPr="00070766" w:rsidRDefault="00070766" w:rsidP="00042356">
            <w:pPr>
              <w:rPr>
                <w:b/>
                <w:sz w:val="16"/>
                <w:szCs w:val="16"/>
              </w:rPr>
            </w:pPr>
            <w:r w:rsidRPr="00042356">
              <w:rPr>
                <w:b/>
                <w:sz w:val="18"/>
                <w:szCs w:val="16"/>
              </w:rPr>
              <w:t>FRIETJES BUFFET:</w:t>
            </w:r>
          </w:p>
        </w:tc>
        <w:tc>
          <w:tcPr>
            <w:tcW w:w="2962" w:type="dxa"/>
          </w:tcPr>
          <w:p w:rsidR="00891473" w:rsidRPr="00891473" w:rsidRDefault="00891473" w:rsidP="0007076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98" w:type="dxa"/>
          </w:tcPr>
          <w:p w:rsidR="00891473" w:rsidRPr="00891473" w:rsidRDefault="00891473" w:rsidP="008914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91473" w:rsidRPr="00891473" w:rsidRDefault="00891473" w:rsidP="00891473">
            <w:pPr>
              <w:jc w:val="right"/>
              <w:rPr>
                <w:sz w:val="16"/>
                <w:szCs w:val="16"/>
              </w:rPr>
            </w:pPr>
          </w:p>
        </w:tc>
      </w:tr>
      <w:tr w:rsidR="005035F3" w:rsidRPr="00891473" w:rsidTr="00621C1C">
        <w:tc>
          <w:tcPr>
            <w:tcW w:w="5955" w:type="dxa"/>
          </w:tcPr>
          <w:p w:rsidR="00891473" w:rsidRPr="00891473" w:rsidRDefault="00070766" w:rsidP="00A95E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ietjes,</w:t>
            </w:r>
            <w:r w:rsidR="00A95E1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kroket of frikandel</w:t>
            </w:r>
            <w:r w:rsidR="00A95E18">
              <w:rPr>
                <w:sz w:val="16"/>
                <w:szCs w:val="16"/>
              </w:rPr>
              <w:t xml:space="preserve"> / kaassoufflé</w:t>
            </w:r>
            <w:r w:rsidR="00EA6979">
              <w:rPr>
                <w:sz w:val="16"/>
                <w:szCs w:val="16"/>
              </w:rPr>
              <w:t xml:space="preserve"> / bamischijf / nasischijf</w:t>
            </w:r>
            <w:r w:rsidR="00A95E18">
              <w:rPr>
                <w:sz w:val="16"/>
                <w:szCs w:val="16"/>
              </w:rPr>
              <w:t>,</w:t>
            </w:r>
            <w:r w:rsidR="00EA6979">
              <w:rPr>
                <w:sz w:val="16"/>
                <w:szCs w:val="16"/>
              </w:rPr>
              <w:t xml:space="preserve"> rauwkost, fritessaus en curry</w:t>
            </w:r>
            <w:r w:rsidR="00E908A0">
              <w:rPr>
                <w:sz w:val="16"/>
                <w:szCs w:val="16"/>
              </w:rPr>
              <w:br/>
              <w:t xml:space="preserve">                                         </w:t>
            </w:r>
            <w:r w:rsidR="005035F3">
              <w:rPr>
                <w:sz w:val="16"/>
                <w:szCs w:val="16"/>
              </w:rPr>
              <w:t xml:space="preserve">                       </w:t>
            </w:r>
            <w:r w:rsidR="00E908A0">
              <w:rPr>
                <w:sz w:val="16"/>
                <w:szCs w:val="16"/>
              </w:rPr>
              <w:t xml:space="preserve">     Het frietjes buffet is mogelijk vanaf 15 personen</w:t>
            </w:r>
          </w:p>
        </w:tc>
        <w:tc>
          <w:tcPr>
            <w:tcW w:w="2962" w:type="dxa"/>
          </w:tcPr>
          <w:p w:rsidR="00891473" w:rsidRPr="00891473" w:rsidRDefault="00EA6979" w:rsidP="0007076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="00E908A0" w:rsidRPr="00626F44">
              <w:rPr>
                <w:sz w:val="16"/>
                <w:szCs w:val="16"/>
              </w:rPr>
              <w:t>er persoon</w:t>
            </w:r>
            <w:r w:rsidR="00E908A0">
              <w:rPr>
                <w:sz w:val="16"/>
                <w:szCs w:val="16"/>
              </w:rPr>
              <w:br/>
              <w:t>extra snack</w:t>
            </w:r>
          </w:p>
        </w:tc>
        <w:tc>
          <w:tcPr>
            <w:tcW w:w="298" w:type="dxa"/>
          </w:tcPr>
          <w:p w:rsidR="00891473" w:rsidRPr="00891473" w:rsidRDefault="00E908A0" w:rsidP="008914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€</w:t>
            </w:r>
            <w:r>
              <w:rPr>
                <w:sz w:val="16"/>
                <w:szCs w:val="16"/>
              </w:rPr>
              <w:br/>
              <w:t>€</w:t>
            </w:r>
          </w:p>
        </w:tc>
        <w:tc>
          <w:tcPr>
            <w:tcW w:w="850" w:type="dxa"/>
          </w:tcPr>
          <w:p w:rsidR="00891473" w:rsidRPr="00891473" w:rsidRDefault="00EF5FA1" w:rsidP="00EF5FA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E908A0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0</w:t>
            </w:r>
            <w:r w:rsidR="00E25604">
              <w:rPr>
                <w:sz w:val="16"/>
                <w:szCs w:val="16"/>
              </w:rPr>
              <w:br/>
            </w:r>
            <w:r w:rsidR="00D700B0" w:rsidRPr="00D700B0">
              <w:rPr>
                <w:sz w:val="16"/>
                <w:szCs w:val="16"/>
              </w:rPr>
              <w:t>1.</w:t>
            </w:r>
            <w:r w:rsidR="00BA1A83">
              <w:rPr>
                <w:sz w:val="16"/>
                <w:szCs w:val="16"/>
              </w:rPr>
              <w:t>75</w:t>
            </w:r>
          </w:p>
        </w:tc>
      </w:tr>
      <w:tr w:rsidR="005035F3" w:rsidRPr="00891473" w:rsidTr="00621C1C">
        <w:tc>
          <w:tcPr>
            <w:tcW w:w="5955" w:type="dxa"/>
          </w:tcPr>
          <w:p w:rsidR="00891473" w:rsidRPr="00891473" w:rsidRDefault="007E60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</w:r>
          </w:p>
        </w:tc>
        <w:tc>
          <w:tcPr>
            <w:tcW w:w="2962" w:type="dxa"/>
          </w:tcPr>
          <w:p w:rsidR="00891473" w:rsidRPr="00891473" w:rsidRDefault="00891473" w:rsidP="0007076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98" w:type="dxa"/>
          </w:tcPr>
          <w:p w:rsidR="00891473" w:rsidRPr="00891473" w:rsidRDefault="00891473" w:rsidP="008914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91473" w:rsidRPr="00891473" w:rsidRDefault="00891473" w:rsidP="00891473">
            <w:pPr>
              <w:jc w:val="right"/>
              <w:rPr>
                <w:sz w:val="16"/>
                <w:szCs w:val="16"/>
              </w:rPr>
            </w:pPr>
          </w:p>
        </w:tc>
      </w:tr>
      <w:tr w:rsidR="005035F3" w:rsidRPr="00891473" w:rsidTr="00621C1C">
        <w:tc>
          <w:tcPr>
            <w:tcW w:w="5955" w:type="dxa"/>
          </w:tcPr>
          <w:p w:rsidR="00891473" w:rsidRPr="00E908A0" w:rsidRDefault="00E908A0" w:rsidP="00042356">
            <w:pPr>
              <w:rPr>
                <w:b/>
                <w:sz w:val="16"/>
                <w:szCs w:val="16"/>
              </w:rPr>
            </w:pPr>
            <w:r w:rsidRPr="00042356">
              <w:rPr>
                <w:b/>
                <w:sz w:val="18"/>
                <w:szCs w:val="16"/>
              </w:rPr>
              <w:t>BUFFET</w:t>
            </w:r>
            <w:r w:rsidR="00376E3B" w:rsidRPr="00042356">
              <w:rPr>
                <w:b/>
                <w:sz w:val="18"/>
                <w:szCs w:val="16"/>
              </w:rPr>
              <w:t>TEN</w:t>
            </w:r>
            <w:r w:rsidRPr="00042356">
              <w:rPr>
                <w:b/>
                <w:sz w:val="18"/>
                <w:szCs w:val="16"/>
              </w:rPr>
              <w:t>:</w:t>
            </w:r>
            <w:r w:rsidR="00376E3B" w:rsidRPr="00042356">
              <w:rPr>
                <w:b/>
                <w:sz w:val="18"/>
                <w:szCs w:val="16"/>
              </w:rPr>
              <w:t xml:space="preserve"> </w:t>
            </w:r>
          </w:p>
        </w:tc>
        <w:tc>
          <w:tcPr>
            <w:tcW w:w="2962" w:type="dxa"/>
          </w:tcPr>
          <w:p w:rsidR="00891473" w:rsidRPr="00626F44" w:rsidRDefault="00EA6979" w:rsidP="003934B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="003934B2" w:rsidRPr="00626F44">
              <w:rPr>
                <w:sz w:val="16"/>
                <w:szCs w:val="16"/>
              </w:rPr>
              <w:t>er persoon</w:t>
            </w:r>
          </w:p>
        </w:tc>
        <w:tc>
          <w:tcPr>
            <w:tcW w:w="298" w:type="dxa"/>
          </w:tcPr>
          <w:p w:rsidR="00891473" w:rsidRPr="00891473" w:rsidRDefault="00891473" w:rsidP="008914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91473" w:rsidRPr="00891473" w:rsidRDefault="00891473" w:rsidP="00891473">
            <w:pPr>
              <w:jc w:val="right"/>
              <w:rPr>
                <w:sz w:val="16"/>
                <w:szCs w:val="16"/>
              </w:rPr>
            </w:pPr>
          </w:p>
        </w:tc>
      </w:tr>
      <w:tr w:rsidR="005035F3" w:rsidRPr="00891473" w:rsidTr="00621C1C">
        <w:tc>
          <w:tcPr>
            <w:tcW w:w="5955" w:type="dxa"/>
          </w:tcPr>
          <w:p w:rsidR="00891473" w:rsidRDefault="00E908A0" w:rsidP="00376E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ij </w:t>
            </w:r>
            <w:r w:rsidR="00376E3B">
              <w:rPr>
                <w:sz w:val="16"/>
                <w:szCs w:val="16"/>
              </w:rPr>
              <w:t>de</w:t>
            </w:r>
            <w:r>
              <w:rPr>
                <w:sz w:val="16"/>
                <w:szCs w:val="16"/>
              </w:rPr>
              <w:t xml:space="preserve"> </w:t>
            </w:r>
            <w:r w:rsidR="00376E3B">
              <w:rPr>
                <w:sz w:val="16"/>
                <w:szCs w:val="16"/>
              </w:rPr>
              <w:t>buffetten</w:t>
            </w:r>
            <w:r>
              <w:rPr>
                <w:sz w:val="16"/>
                <w:szCs w:val="16"/>
              </w:rPr>
              <w:t xml:space="preserve"> worden, gegratineerde aardappeltjes, frietjes, div. soorten rauwkost, stokbrood, kruid</w:t>
            </w:r>
            <w:r w:rsidR="00EA6979">
              <w:rPr>
                <w:sz w:val="16"/>
                <w:szCs w:val="16"/>
              </w:rPr>
              <w:t>enboter en roomboter geserveerd</w:t>
            </w:r>
            <w:r w:rsidR="00376E3B">
              <w:rPr>
                <w:sz w:val="16"/>
                <w:szCs w:val="16"/>
              </w:rPr>
              <w:br/>
            </w:r>
          </w:p>
          <w:p w:rsidR="00376E3B" w:rsidRPr="00891473" w:rsidRDefault="003934B2" w:rsidP="005035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</w:t>
            </w:r>
            <w:r w:rsidR="005035F3">
              <w:rPr>
                <w:sz w:val="16"/>
                <w:szCs w:val="16"/>
              </w:rPr>
              <w:t xml:space="preserve">                          </w:t>
            </w:r>
            <w:r>
              <w:rPr>
                <w:sz w:val="16"/>
                <w:szCs w:val="16"/>
              </w:rPr>
              <w:t xml:space="preserve">                </w:t>
            </w:r>
            <w:r w:rsidR="00376E3B">
              <w:rPr>
                <w:sz w:val="16"/>
                <w:szCs w:val="16"/>
              </w:rPr>
              <w:t>Het buffet is mogelijk vanaf 15 personen</w:t>
            </w:r>
            <w:r w:rsidR="00376E3B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                       </w:t>
            </w:r>
            <w:r w:rsidR="005035F3">
              <w:rPr>
                <w:sz w:val="16"/>
                <w:szCs w:val="16"/>
              </w:rPr>
              <w:t xml:space="preserve">                             </w:t>
            </w:r>
            <w:r>
              <w:rPr>
                <w:sz w:val="16"/>
                <w:szCs w:val="16"/>
              </w:rPr>
              <w:t xml:space="preserve"> </w:t>
            </w:r>
            <w:r w:rsidR="00760F36">
              <w:rPr>
                <w:sz w:val="16"/>
                <w:szCs w:val="16"/>
              </w:rPr>
              <w:t>c</w:t>
            </w:r>
            <w:r w:rsidR="00376E3B">
              <w:rPr>
                <w:sz w:val="16"/>
                <w:szCs w:val="16"/>
              </w:rPr>
              <w:t>ombinaties zijn mogelijk vanaf 15 personen per gerecht</w:t>
            </w:r>
          </w:p>
        </w:tc>
        <w:tc>
          <w:tcPr>
            <w:tcW w:w="2962" w:type="dxa"/>
          </w:tcPr>
          <w:p w:rsidR="00891473" w:rsidRPr="00891473" w:rsidRDefault="00EA6979" w:rsidP="00EA697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="00376E3B">
              <w:rPr>
                <w:sz w:val="16"/>
                <w:szCs w:val="16"/>
              </w:rPr>
              <w:t>arme Ham</w:t>
            </w:r>
            <w:r w:rsidR="00376E3B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z</w:t>
            </w:r>
            <w:r w:rsidR="00E908A0">
              <w:rPr>
                <w:sz w:val="16"/>
                <w:szCs w:val="16"/>
              </w:rPr>
              <w:t xml:space="preserve">alm </w:t>
            </w:r>
            <w:r w:rsidR="003934B2">
              <w:rPr>
                <w:sz w:val="16"/>
                <w:szCs w:val="16"/>
              </w:rPr>
              <w:t>met saus</w:t>
            </w:r>
            <w:r w:rsidR="00E908A0">
              <w:rPr>
                <w:sz w:val="16"/>
                <w:szCs w:val="16"/>
              </w:rPr>
              <w:br/>
              <w:t>varkenshaas met champignonsaus</w:t>
            </w:r>
            <w:r w:rsidR="00E908A0">
              <w:rPr>
                <w:sz w:val="16"/>
                <w:szCs w:val="16"/>
              </w:rPr>
              <w:br/>
              <w:t>saté van kippen</w:t>
            </w:r>
            <w:r>
              <w:rPr>
                <w:sz w:val="16"/>
                <w:szCs w:val="16"/>
              </w:rPr>
              <w:t>dij</w:t>
            </w:r>
            <w:r w:rsidR="00376E3B">
              <w:rPr>
                <w:sz w:val="16"/>
                <w:szCs w:val="16"/>
              </w:rPr>
              <w:br/>
              <w:t>saté van varkenshaas</w:t>
            </w:r>
            <w:r>
              <w:rPr>
                <w:sz w:val="16"/>
                <w:szCs w:val="16"/>
              </w:rPr>
              <w:br/>
              <w:t>supplement huisgemaakte nasi,</w:t>
            </w:r>
            <w:r w:rsidR="00376E3B">
              <w:rPr>
                <w:sz w:val="16"/>
                <w:szCs w:val="16"/>
              </w:rPr>
              <w:br/>
              <w:t>in</w:t>
            </w:r>
            <w:r>
              <w:rPr>
                <w:sz w:val="16"/>
                <w:szCs w:val="16"/>
              </w:rPr>
              <w:t>cl. kroepoek en gebakken uitjes</w:t>
            </w:r>
            <w:r w:rsidR="00E908A0">
              <w:rPr>
                <w:sz w:val="16"/>
                <w:szCs w:val="16"/>
              </w:rPr>
              <w:t xml:space="preserve">  </w:t>
            </w:r>
          </w:p>
        </w:tc>
        <w:tc>
          <w:tcPr>
            <w:tcW w:w="298" w:type="dxa"/>
          </w:tcPr>
          <w:p w:rsidR="00891473" w:rsidRPr="00891473" w:rsidRDefault="00376E3B" w:rsidP="008914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€</w:t>
            </w:r>
            <w:r>
              <w:rPr>
                <w:sz w:val="16"/>
                <w:szCs w:val="16"/>
              </w:rPr>
              <w:br/>
              <w:t>€</w:t>
            </w:r>
            <w:r>
              <w:rPr>
                <w:sz w:val="16"/>
                <w:szCs w:val="16"/>
              </w:rPr>
              <w:br/>
              <w:t>€</w:t>
            </w:r>
            <w:r>
              <w:rPr>
                <w:sz w:val="16"/>
                <w:szCs w:val="16"/>
              </w:rPr>
              <w:br/>
              <w:t>€</w:t>
            </w:r>
            <w:r>
              <w:rPr>
                <w:sz w:val="16"/>
                <w:szCs w:val="16"/>
              </w:rPr>
              <w:br/>
              <w:t>€</w:t>
            </w:r>
            <w:r>
              <w:rPr>
                <w:sz w:val="16"/>
                <w:szCs w:val="16"/>
              </w:rPr>
              <w:br/>
            </w:r>
            <w:r w:rsidR="00EA6979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€</w:t>
            </w:r>
          </w:p>
        </w:tc>
        <w:tc>
          <w:tcPr>
            <w:tcW w:w="850" w:type="dxa"/>
          </w:tcPr>
          <w:p w:rsidR="00891473" w:rsidRPr="00891473" w:rsidRDefault="001A1E75" w:rsidP="00BA1A8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A22602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50</w:t>
            </w:r>
            <w:r w:rsidR="00A22602">
              <w:rPr>
                <w:sz w:val="16"/>
                <w:szCs w:val="16"/>
              </w:rPr>
              <w:br/>
              <w:t>20.50</w:t>
            </w:r>
            <w:r w:rsidR="00A22602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20</w:t>
            </w:r>
            <w:r w:rsidR="00A22602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50</w:t>
            </w:r>
            <w:r w:rsidR="00A22602">
              <w:rPr>
                <w:sz w:val="16"/>
                <w:szCs w:val="16"/>
              </w:rPr>
              <w:br/>
            </w:r>
            <w:r w:rsidR="00BA1A83">
              <w:rPr>
                <w:sz w:val="16"/>
                <w:szCs w:val="16"/>
              </w:rPr>
              <w:t>20.50</w:t>
            </w:r>
            <w:r w:rsidR="00A22602">
              <w:rPr>
                <w:sz w:val="16"/>
                <w:szCs w:val="16"/>
              </w:rPr>
              <w:br/>
              <w:t>20</w:t>
            </w:r>
            <w:r w:rsidR="00376E3B">
              <w:rPr>
                <w:sz w:val="16"/>
                <w:szCs w:val="16"/>
              </w:rPr>
              <w:t>.50</w:t>
            </w:r>
            <w:r w:rsidR="00376E3B">
              <w:rPr>
                <w:sz w:val="16"/>
                <w:szCs w:val="16"/>
              </w:rPr>
              <w:br/>
            </w:r>
            <w:r w:rsidR="00EA6979">
              <w:rPr>
                <w:sz w:val="16"/>
                <w:szCs w:val="16"/>
              </w:rPr>
              <w:br/>
            </w:r>
            <w:r w:rsidR="00BA1A83">
              <w:rPr>
                <w:sz w:val="16"/>
                <w:szCs w:val="16"/>
              </w:rPr>
              <w:t>3</w:t>
            </w:r>
            <w:r w:rsidR="00376E3B">
              <w:rPr>
                <w:sz w:val="16"/>
                <w:szCs w:val="16"/>
              </w:rPr>
              <w:t>.</w:t>
            </w:r>
            <w:r w:rsidR="00BA1A83">
              <w:rPr>
                <w:sz w:val="16"/>
                <w:szCs w:val="16"/>
              </w:rPr>
              <w:t>00</w:t>
            </w:r>
          </w:p>
        </w:tc>
      </w:tr>
      <w:tr w:rsidR="005035F3" w:rsidRPr="00891473" w:rsidTr="00621C1C">
        <w:tc>
          <w:tcPr>
            <w:tcW w:w="5955" w:type="dxa"/>
          </w:tcPr>
          <w:p w:rsidR="00891473" w:rsidRPr="00891473" w:rsidRDefault="00891473">
            <w:pPr>
              <w:rPr>
                <w:sz w:val="16"/>
                <w:szCs w:val="16"/>
              </w:rPr>
            </w:pPr>
          </w:p>
        </w:tc>
        <w:tc>
          <w:tcPr>
            <w:tcW w:w="2962" w:type="dxa"/>
          </w:tcPr>
          <w:p w:rsidR="00891473" w:rsidRPr="00891473" w:rsidRDefault="00891473" w:rsidP="0007076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98" w:type="dxa"/>
          </w:tcPr>
          <w:p w:rsidR="00891473" w:rsidRPr="00891473" w:rsidRDefault="00891473" w:rsidP="008914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91473" w:rsidRPr="00891473" w:rsidRDefault="00891473" w:rsidP="00891473">
            <w:pPr>
              <w:jc w:val="right"/>
              <w:rPr>
                <w:sz w:val="16"/>
                <w:szCs w:val="16"/>
              </w:rPr>
            </w:pPr>
          </w:p>
        </w:tc>
      </w:tr>
      <w:tr w:rsidR="005035F3" w:rsidRPr="00891473" w:rsidTr="00621C1C">
        <w:tc>
          <w:tcPr>
            <w:tcW w:w="5955" w:type="dxa"/>
          </w:tcPr>
          <w:p w:rsidR="00891473" w:rsidRPr="00376E3B" w:rsidRDefault="003934B2" w:rsidP="00042356">
            <w:pPr>
              <w:rPr>
                <w:b/>
                <w:sz w:val="16"/>
                <w:szCs w:val="16"/>
              </w:rPr>
            </w:pPr>
            <w:r w:rsidRPr="00042356">
              <w:rPr>
                <w:b/>
                <w:sz w:val="18"/>
                <w:szCs w:val="16"/>
              </w:rPr>
              <w:t xml:space="preserve">BARBECUE: </w:t>
            </w:r>
          </w:p>
        </w:tc>
        <w:tc>
          <w:tcPr>
            <w:tcW w:w="2962" w:type="dxa"/>
          </w:tcPr>
          <w:p w:rsidR="00891473" w:rsidRPr="00891473" w:rsidRDefault="00891473" w:rsidP="0007076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98" w:type="dxa"/>
          </w:tcPr>
          <w:p w:rsidR="00891473" w:rsidRPr="00891473" w:rsidRDefault="00891473" w:rsidP="008914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91473" w:rsidRPr="00891473" w:rsidRDefault="00891473" w:rsidP="00891473">
            <w:pPr>
              <w:jc w:val="right"/>
              <w:rPr>
                <w:sz w:val="16"/>
                <w:szCs w:val="16"/>
              </w:rPr>
            </w:pPr>
          </w:p>
        </w:tc>
      </w:tr>
      <w:tr w:rsidR="005035F3" w:rsidRPr="00891473" w:rsidTr="00621C1C">
        <w:tc>
          <w:tcPr>
            <w:tcW w:w="5955" w:type="dxa"/>
          </w:tcPr>
          <w:p w:rsidR="00891473" w:rsidRPr="00891473" w:rsidRDefault="003934B2" w:rsidP="00EA69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soorten vlees (400 gram</w:t>
            </w:r>
            <w:r w:rsidR="00EA6979">
              <w:rPr>
                <w:sz w:val="16"/>
                <w:szCs w:val="16"/>
              </w:rPr>
              <w:t xml:space="preserve"> p.p.</w:t>
            </w:r>
            <w:r>
              <w:rPr>
                <w:sz w:val="16"/>
                <w:szCs w:val="16"/>
              </w:rPr>
              <w:t>) diverse huisgemaakte sauzen, huzarensalade, aardappelsalade, diverse soorten rauwkost en stokbrood</w:t>
            </w:r>
          </w:p>
        </w:tc>
        <w:tc>
          <w:tcPr>
            <w:tcW w:w="2962" w:type="dxa"/>
          </w:tcPr>
          <w:p w:rsidR="00891473" w:rsidRPr="00891473" w:rsidRDefault="00EA6979" w:rsidP="0007076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</w:t>
            </w:r>
            <w:r w:rsidR="003934B2">
              <w:rPr>
                <w:sz w:val="16"/>
                <w:szCs w:val="16"/>
              </w:rPr>
              <w:t xml:space="preserve">anaf 20 personen, </w:t>
            </w:r>
            <w:r w:rsidR="00042356">
              <w:rPr>
                <w:sz w:val="16"/>
                <w:szCs w:val="16"/>
              </w:rPr>
              <w:t>p.p.</w:t>
            </w:r>
          </w:p>
        </w:tc>
        <w:tc>
          <w:tcPr>
            <w:tcW w:w="298" w:type="dxa"/>
          </w:tcPr>
          <w:p w:rsidR="00891473" w:rsidRPr="00891473" w:rsidRDefault="003934B2" w:rsidP="008914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€</w:t>
            </w:r>
          </w:p>
        </w:tc>
        <w:tc>
          <w:tcPr>
            <w:tcW w:w="850" w:type="dxa"/>
          </w:tcPr>
          <w:p w:rsidR="00891473" w:rsidRPr="00891473" w:rsidRDefault="003934B2" w:rsidP="0089147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00</w:t>
            </w:r>
          </w:p>
        </w:tc>
      </w:tr>
      <w:tr w:rsidR="005035F3" w:rsidRPr="00891473" w:rsidTr="00621C1C">
        <w:tc>
          <w:tcPr>
            <w:tcW w:w="5955" w:type="dxa"/>
          </w:tcPr>
          <w:p w:rsidR="00891473" w:rsidRPr="00891473" w:rsidRDefault="00760F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Barbecue is mogelijk vanaf 20 personen</w:t>
            </w:r>
            <w:r w:rsidR="007E60EF">
              <w:rPr>
                <w:sz w:val="16"/>
                <w:szCs w:val="16"/>
              </w:rPr>
              <w:br/>
            </w:r>
          </w:p>
        </w:tc>
        <w:tc>
          <w:tcPr>
            <w:tcW w:w="2962" w:type="dxa"/>
          </w:tcPr>
          <w:p w:rsidR="00891473" w:rsidRPr="00891473" w:rsidRDefault="00891473" w:rsidP="0007076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98" w:type="dxa"/>
          </w:tcPr>
          <w:p w:rsidR="00891473" w:rsidRPr="00891473" w:rsidRDefault="00891473" w:rsidP="008914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91473" w:rsidRPr="00891473" w:rsidRDefault="00891473" w:rsidP="00891473">
            <w:pPr>
              <w:jc w:val="right"/>
              <w:rPr>
                <w:sz w:val="16"/>
                <w:szCs w:val="16"/>
              </w:rPr>
            </w:pPr>
          </w:p>
        </w:tc>
      </w:tr>
      <w:tr w:rsidR="005035F3" w:rsidRPr="00891473" w:rsidTr="00621C1C">
        <w:tc>
          <w:tcPr>
            <w:tcW w:w="5955" w:type="dxa"/>
          </w:tcPr>
          <w:p w:rsidR="00891473" w:rsidRPr="003934B2" w:rsidRDefault="003934B2" w:rsidP="00042356">
            <w:pPr>
              <w:rPr>
                <w:b/>
                <w:sz w:val="16"/>
                <w:szCs w:val="16"/>
              </w:rPr>
            </w:pPr>
            <w:r w:rsidRPr="00042356">
              <w:rPr>
                <w:b/>
                <w:sz w:val="18"/>
                <w:szCs w:val="16"/>
              </w:rPr>
              <w:t>HUISGEMAAKTE SOEPEN:</w:t>
            </w:r>
          </w:p>
        </w:tc>
        <w:tc>
          <w:tcPr>
            <w:tcW w:w="2962" w:type="dxa"/>
          </w:tcPr>
          <w:p w:rsidR="00891473" w:rsidRPr="00626F44" w:rsidRDefault="00760F36" w:rsidP="0004235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="00042356" w:rsidRPr="00626F44">
              <w:rPr>
                <w:sz w:val="16"/>
                <w:szCs w:val="16"/>
              </w:rPr>
              <w:t>er persoon</w:t>
            </w:r>
          </w:p>
        </w:tc>
        <w:tc>
          <w:tcPr>
            <w:tcW w:w="298" w:type="dxa"/>
          </w:tcPr>
          <w:p w:rsidR="00891473" w:rsidRPr="00891473" w:rsidRDefault="00891473" w:rsidP="008914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91473" w:rsidRPr="00891473" w:rsidRDefault="00891473" w:rsidP="00891473">
            <w:pPr>
              <w:jc w:val="right"/>
              <w:rPr>
                <w:sz w:val="16"/>
                <w:szCs w:val="16"/>
              </w:rPr>
            </w:pPr>
          </w:p>
        </w:tc>
      </w:tr>
      <w:tr w:rsidR="005035F3" w:rsidRPr="00891473" w:rsidTr="00621C1C">
        <w:tc>
          <w:tcPr>
            <w:tcW w:w="5955" w:type="dxa"/>
          </w:tcPr>
          <w:p w:rsidR="00891473" w:rsidRPr="00891473" w:rsidRDefault="003934B2" w:rsidP="009944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 tomaten</w:t>
            </w:r>
            <w:r w:rsidR="00760F36">
              <w:rPr>
                <w:sz w:val="16"/>
                <w:szCs w:val="16"/>
              </w:rPr>
              <w:t>soep</w:t>
            </w:r>
            <w:r>
              <w:rPr>
                <w:sz w:val="16"/>
                <w:szCs w:val="16"/>
              </w:rPr>
              <w:t xml:space="preserve">, kippensoep, </w:t>
            </w:r>
            <w:r w:rsidR="009944D4">
              <w:rPr>
                <w:sz w:val="16"/>
                <w:szCs w:val="16"/>
              </w:rPr>
              <w:t>rundvleesgroentesoep</w:t>
            </w:r>
            <w:r>
              <w:rPr>
                <w:sz w:val="16"/>
                <w:szCs w:val="16"/>
              </w:rPr>
              <w:t xml:space="preserve"> worden geserveerd met stokbrood en kruidenboter</w:t>
            </w:r>
          </w:p>
        </w:tc>
        <w:tc>
          <w:tcPr>
            <w:tcW w:w="2962" w:type="dxa"/>
          </w:tcPr>
          <w:p w:rsidR="00891473" w:rsidRPr="00891473" w:rsidRDefault="00760F36" w:rsidP="00760F3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  <w:r w:rsidR="003934B2">
              <w:rPr>
                <w:sz w:val="16"/>
                <w:szCs w:val="16"/>
              </w:rPr>
              <w:t>omatensoep</w:t>
            </w:r>
            <w:r w:rsidR="003934B2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k</w:t>
            </w:r>
            <w:r w:rsidR="003934B2">
              <w:rPr>
                <w:sz w:val="16"/>
                <w:szCs w:val="16"/>
              </w:rPr>
              <w:t>ip</w:t>
            </w:r>
            <w:r>
              <w:rPr>
                <w:sz w:val="16"/>
                <w:szCs w:val="16"/>
              </w:rPr>
              <w:t>pensoep</w:t>
            </w:r>
            <w:r w:rsidR="009944D4">
              <w:rPr>
                <w:sz w:val="16"/>
                <w:szCs w:val="16"/>
              </w:rPr>
              <w:br/>
              <w:t>rundvleesgroentesoep</w:t>
            </w:r>
            <w:r w:rsidR="003934B2">
              <w:rPr>
                <w:sz w:val="16"/>
                <w:szCs w:val="16"/>
              </w:rPr>
              <w:br/>
              <w:t>erwtensoep met roggebrood en spek</w:t>
            </w:r>
          </w:p>
        </w:tc>
        <w:tc>
          <w:tcPr>
            <w:tcW w:w="298" w:type="dxa"/>
          </w:tcPr>
          <w:p w:rsidR="00891473" w:rsidRPr="00891473" w:rsidRDefault="003934B2" w:rsidP="008914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€</w:t>
            </w:r>
            <w:r>
              <w:rPr>
                <w:sz w:val="16"/>
                <w:szCs w:val="16"/>
              </w:rPr>
              <w:br/>
              <w:t>€</w:t>
            </w:r>
            <w:r>
              <w:rPr>
                <w:sz w:val="16"/>
                <w:szCs w:val="16"/>
              </w:rPr>
              <w:br/>
              <w:t>€</w:t>
            </w:r>
            <w:r>
              <w:rPr>
                <w:sz w:val="16"/>
                <w:szCs w:val="16"/>
              </w:rPr>
              <w:br/>
              <w:t>€</w:t>
            </w:r>
          </w:p>
        </w:tc>
        <w:tc>
          <w:tcPr>
            <w:tcW w:w="850" w:type="dxa"/>
          </w:tcPr>
          <w:p w:rsidR="00891473" w:rsidRPr="00891473" w:rsidRDefault="00A22602" w:rsidP="0089147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50</w:t>
            </w:r>
            <w:r>
              <w:rPr>
                <w:sz w:val="16"/>
                <w:szCs w:val="16"/>
              </w:rPr>
              <w:br/>
              <w:t>4.50</w:t>
            </w:r>
            <w:r>
              <w:rPr>
                <w:sz w:val="16"/>
                <w:szCs w:val="16"/>
              </w:rPr>
              <w:br/>
              <w:t>4.5</w:t>
            </w:r>
            <w:r w:rsidR="009944D4">
              <w:rPr>
                <w:sz w:val="16"/>
                <w:szCs w:val="16"/>
              </w:rPr>
              <w:t>0</w:t>
            </w:r>
            <w:r w:rsidR="009944D4">
              <w:rPr>
                <w:sz w:val="16"/>
                <w:szCs w:val="16"/>
              </w:rPr>
              <w:br/>
              <w:t>4.50</w:t>
            </w:r>
          </w:p>
        </w:tc>
      </w:tr>
      <w:tr w:rsidR="009944D4" w:rsidRPr="00891473" w:rsidTr="00621C1C">
        <w:tc>
          <w:tcPr>
            <w:tcW w:w="5955" w:type="dxa"/>
          </w:tcPr>
          <w:p w:rsidR="009944D4" w:rsidRDefault="009944D4">
            <w:pPr>
              <w:rPr>
                <w:sz w:val="16"/>
                <w:szCs w:val="16"/>
              </w:rPr>
            </w:pPr>
          </w:p>
        </w:tc>
        <w:tc>
          <w:tcPr>
            <w:tcW w:w="2962" w:type="dxa"/>
          </w:tcPr>
          <w:p w:rsidR="009944D4" w:rsidRDefault="009944D4" w:rsidP="0007076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98" w:type="dxa"/>
          </w:tcPr>
          <w:p w:rsidR="009944D4" w:rsidRDefault="009944D4" w:rsidP="008914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9944D4" w:rsidRDefault="009944D4" w:rsidP="00891473">
            <w:pPr>
              <w:jc w:val="right"/>
              <w:rPr>
                <w:sz w:val="16"/>
                <w:szCs w:val="16"/>
              </w:rPr>
            </w:pPr>
          </w:p>
        </w:tc>
      </w:tr>
      <w:tr w:rsidR="009944D4" w:rsidRPr="00891473" w:rsidTr="00621C1C">
        <w:tc>
          <w:tcPr>
            <w:tcW w:w="5955" w:type="dxa"/>
          </w:tcPr>
          <w:p w:rsidR="009944D4" w:rsidRPr="009944D4" w:rsidRDefault="009944D4" w:rsidP="00042356">
            <w:pPr>
              <w:rPr>
                <w:b/>
                <w:sz w:val="16"/>
                <w:szCs w:val="16"/>
              </w:rPr>
            </w:pPr>
            <w:r w:rsidRPr="00042356">
              <w:rPr>
                <w:b/>
                <w:sz w:val="18"/>
                <w:szCs w:val="16"/>
              </w:rPr>
              <w:t>NAGERECHTEN:</w:t>
            </w:r>
          </w:p>
        </w:tc>
        <w:tc>
          <w:tcPr>
            <w:tcW w:w="2962" w:type="dxa"/>
          </w:tcPr>
          <w:p w:rsidR="009944D4" w:rsidRPr="00626F44" w:rsidRDefault="009944D4" w:rsidP="0007076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98" w:type="dxa"/>
          </w:tcPr>
          <w:p w:rsidR="009944D4" w:rsidRDefault="009944D4" w:rsidP="008914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9944D4" w:rsidRDefault="009944D4" w:rsidP="00891473">
            <w:pPr>
              <w:jc w:val="right"/>
              <w:rPr>
                <w:sz w:val="16"/>
                <w:szCs w:val="16"/>
              </w:rPr>
            </w:pPr>
          </w:p>
        </w:tc>
      </w:tr>
      <w:tr w:rsidR="009944D4" w:rsidRPr="00891473" w:rsidTr="00621C1C">
        <w:tc>
          <w:tcPr>
            <w:tcW w:w="5955" w:type="dxa"/>
          </w:tcPr>
          <w:p w:rsidR="009944D4" w:rsidRDefault="009944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gerechten buffet met appelcrumble, kaneel</w:t>
            </w:r>
            <w:r w:rsidR="00393E4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ijs, vanille</w:t>
            </w:r>
            <w:r w:rsidR="00393E4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ijs</w:t>
            </w:r>
            <w:r w:rsidR="00393E40">
              <w:rPr>
                <w:sz w:val="16"/>
                <w:szCs w:val="16"/>
              </w:rPr>
              <w:t xml:space="preserve"> met diverse soorten sauzen</w:t>
            </w:r>
            <w:r>
              <w:rPr>
                <w:sz w:val="16"/>
                <w:szCs w:val="16"/>
              </w:rPr>
              <w:br/>
              <w:t>diverse soorten bavarois, warme kersen, garnering en slagroom</w:t>
            </w:r>
          </w:p>
        </w:tc>
        <w:tc>
          <w:tcPr>
            <w:tcW w:w="2962" w:type="dxa"/>
          </w:tcPr>
          <w:p w:rsidR="001A1E75" w:rsidRDefault="00754E10" w:rsidP="0007076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 persoon</w:t>
            </w:r>
          </w:p>
          <w:p w:rsidR="009944D4" w:rsidRDefault="00754E10" w:rsidP="0007076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</w:r>
            <w:r w:rsidR="00393E40">
              <w:rPr>
                <w:sz w:val="16"/>
                <w:szCs w:val="16"/>
              </w:rPr>
              <w:t>m</w:t>
            </w:r>
            <w:r w:rsidR="009944D4">
              <w:rPr>
                <w:sz w:val="16"/>
                <w:szCs w:val="16"/>
              </w:rPr>
              <w:t>onchou in glas</w:t>
            </w:r>
            <w:r w:rsidR="009944D4">
              <w:rPr>
                <w:sz w:val="16"/>
                <w:szCs w:val="16"/>
              </w:rPr>
              <w:br/>
            </w:r>
            <w:r w:rsidR="00393E40">
              <w:rPr>
                <w:sz w:val="16"/>
                <w:szCs w:val="16"/>
              </w:rPr>
              <w:t>n</w:t>
            </w:r>
            <w:r w:rsidR="009944D4">
              <w:rPr>
                <w:sz w:val="16"/>
                <w:szCs w:val="16"/>
              </w:rPr>
              <w:t xml:space="preserve">ougatine </w:t>
            </w:r>
            <w:r w:rsidR="00760F36">
              <w:rPr>
                <w:sz w:val="16"/>
                <w:szCs w:val="16"/>
              </w:rPr>
              <w:t>ijsgebak</w:t>
            </w:r>
            <w:r w:rsidR="009944D4">
              <w:rPr>
                <w:sz w:val="16"/>
                <w:szCs w:val="16"/>
              </w:rPr>
              <w:br/>
              <w:t>appeltaart per punt</w:t>
            </w:r>
          </w:p>
        </w:tc>
        <w:tc>
          <w:tcPr>
            <w:tcW w:w="298" w:type="dxa"/>
          </w:tcPr>
          <w:p w:rsidR="001A1E75" w:rsidRDefault="009944D4" w:rsidP="008914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€</w:t>
            </w:r>
          </w:p>
          <w:p w:rsidR="009944D4" w:rsidRDefault="009944D4" w:rsidP="008914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  <w:t>€</w:t>
            </w:r>
            <w:r>
              <w:rPr>
                <w:sz w:val="16"/>
                <w:szCs w:val="16"/>
              </w:rPr>
              <w:br/>
              <w:t>€</w:t>
            </w:r>
            <w:r w:rsidR="001A1E75">
              <w:rPr>
                <w:sz w:val="16"/>
                <w:szCs w:val="16"/>
              </w:rPr>
              <w:t xml:space="preserve"> </w:t>
            </w:r>
            <w:proofErr w:type="spellStart"/>
            <w:r w:rsidR="001A1E75">
              <w:rPr>
                <w:sz w:val="16"/>
                <w:szCs w:val="16"/>
              </w:rPr>
              <w:t>€</w:t>
            </w:r>
            <w:proofErr w:type="spellEnd"/>
          </w:p>
        </w:tc>
        <w:tc>
          <w:tcPr>
            <w:tcW w:w="850" w:type="dxa"/>
          </w:tcPr>
          <w:p w:rsidR="001A1E75" w:rsidRDefault="00754E10" w:rsidP="001A1E75">
            <w:pPr>
              <w:jc w:val="right"/>
              <w:rPr>
                <w:sz w:val="16"/>
                <w:szCs w:val="16"/>
              </w:rPr>
            </w:pPr>
            <w:r w:rsidRPr="00754E10">
              <w:rPr>
                <w:sz w:val="16"/>
                <w:szCs w:val="16"/>
              </w:rPr>
              <w:t>8.00</w:t>
            </w:r>
          </w:p>
          <w:p w:rsidR="009944D4" w:rsidRPr="00393E40" w:rsidRDefault="00754E10" w:rsidP="001A1E75">
            <w:pPr>
              <w:jc w:val="right"/>
              <w:rPr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br/>
            </w:r>
            <w:r w:rsidR="001A1E75">
              <w:rPr>
                <w:sz w:val="16"/>
                <w:szCs w:val="16"/>
              </w:rPr>
              <w:t>3.00</w:t>
            </w:r>
            <w:r w:rsidR="009944D4" w:rsidRPr="00393E40">
              <w:rPr>
                <w:sz w:val="16"/>
                <w:szCs w:val="16"/>
              </w:rPr>
              <w:br/>
            </w:r>
            <w:r w:rsidR="001A1E75">
              <w:rPr>
                <w:sz w:val="16"/>
                <w:szCs w:val="16"/>
              </w:rPr>
              <w:t>3.5</w:t>
            </w:r>
            <w:r w:rsidR="00A22602">
              <w:rPr>
                <w:sz w:val="16"/>
                <w:szCs w:val="16"/>
              </w:rPr>
              <w:t>0</w:t>
            </w:r>
            <w:r w:rsidR="009944D4" w:rsidRPr="00393E40">
              <w:rPr>
                <w:sz w:val="16"/>
                <w:szCs w:val="16"/>
              </w:rPr>
              <w:br/>
            </w:r>
            <w:r w:rsidR="00393E40" w:rsidRPr="00393E40">
              <w:rPr>
                <w:sz w:val="16"/>
                <w:szCs w:val="16"/>
              </w:rPr>
              <w:t>2.</w:t>
            </w:r>
            <w:r w:rsidR="00A22602">
              <w:rPr>
                <w:sz w:val="16"/>
                <w:szCs w:val="16"/>
              </w:rPr>
              <w:t>7</w:t>
            </w:r>
            <w:r w:rsidR="00393E40" w:rsidRPr="00393E40">
              <w:rPr>
                <w:sz w:val="16"/>
                <w:szCs w:val="16"/>
              </w:rPr>
              <w:t>0</w:t>
            </w:r>
          </w:p>
        </w:tc>
      </w:tr>
      <w:tr w:rsidR="009944D4" w:rsidRPr="00891473" w:rsidTr="00621C1C">
        <w:tc>
          <w:tcPr>
            <w:tcW w:w="5955" w:type="dxa"/>
          </w:tcPr>
          <w:p w:rsidR="009944D4" w:rsidRDefault="009944D4">
            <w:pPr>
              <w:rPr>
                <w:sz w:val="16"/>
                <w:szCs w:val="16"/>
              </w:rPr>
            </w:pPr>
          </w:p>
        </w:tc>
        <w:tc>
          <w:tcPr>
            <w:tcW w:w="2962" w:type="dxa"/>
          </w:tcPr>
          <w:p w:rsidR="009944D4" w:rsidRDefault="009944D4" w:rsidP="0007076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98" w:type="dxa"/>
          </w:tcPr>
          <w:p w:rsidR="009944D4" w:rsidRDefault="009944D4" w:rsidP="008914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9944D4" w:rsidRDefault="009944D4" w:rsidP="00891473">
            <w:pPr>
              <w:jc w:val="right"/>
              <w:rPr>
                <w:sz w:val="16"/>
                <w:szCs w:val="16"/>
              </w:rPr>
            </w:pPr>
          </w:p>
        </w:tc>
      </w:tr>
      <w:tr w:rsidR="009944D4" w:rsidRPr="00891473" w:rsidTr="00621C1C">
        <w:tc>
          <w:tcPr>
            <w:tcW w:w="5955" w:type="dxa"/>
          </w:tcPr>
          <w:p w:rsidR="009944D4" w:rsidRPr="009944D4" w:rsidRDefault="009944D4" w:rsidP="00042356">
            <w:pPr>
              <w:rPr>
                <w:b/>
                <w:sz w:val="16"/>
                <w:szCs w:val="16"/>
              </w:rPr>
            </w:pPr>
            <w:r w:rsidRPr="00042356">
              <w:rPr>
                <w:b/>
                <w:sz w:val="18"/>
                <w:szCs w:val="16"/>
              </w:rPr>
              <w:t>HAPJES:</w:t>
            </w:r>
          </w:p>
        </w:tc>
        <w:tc>
          <w:tcPr>
            <w:tcW w:w="2962" w:type="dxa"/>
          </w:tcPr>
          <w:p w:rsidR="009944D4" w:rsidRDefault="009944D4" w:rsidP="0007076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98" w:type="dxa"/>
          </w:tcPr>
          <w:p w:rsidR="009944D4" w:rsidRDefault="009944D4" w:rsidP="008914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9944D4" w:rsidRDefault="009944D4" w:rsidP="00891473">
            <w:pPr>
              <w:jc w:val="right"/>
              <w:rPr>
                <w:sz w:val="16"/>
                <w:szCs w:val="16"/>
              </w:rPr>
            </w:pPr>
          </w:p>
        </w:tc>
      </w:tr>
      <w:tr w:rsidR="009944D4" w:rsidRPr="00891473" w:rsidTr="00621C1C">
        <w:tc>
          <w:tcPr>
            <w:tcW w:w="5955" w:type="dxa"/>
          </w:tcPr>
          <w:p w:rsidR="009944D4" w:rsidRDefault="009944D4">
            <w:pPr>
              <w:rPr>
                <w:sz w:val="16"/>
                <w:szCs w:val="16"/>
              </w:rPr>
            </w:pPr>
          </w:p>
        </w:tc>
        <w:tc>
          <w:tcPr>
            <w:tcW w:w="2962" w:type="dxa"/>
          </w:tcPr>
          <w:p w:rsidR="009944D4" w:rsidRDefault="00393E40" w:rsidP="00393E4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  <w:r w:rsidR="009944D4">
              <w:rPr>
                <w:sz w:val="16"/>
                <w:szCs w:val="16"/>
              </w:rPr>
              <w:t xml:space="preserve">ittergarnituur </w:t>
            </w:r>
            <w:r>
              <w:rPr>
                <w:sz w:val="16"/>
                <w:szCs w:val="16"/>
              </w:rPr>
              <w:t xml:space="preserve">met sausjes, </w:t>
            </w:r>
            <w:r w:rsidR="009944D4">
              <w:rPr>
                <w:sz w:val="16"/>
                <w:szCs w:val="16"/>
              </w:rPr>
              <w:t xml:space="preserve"> 100st</w:t>
            </w:r>
            <w:r>
              <w:rPr>
                <w:sz w:val="16"/>
                <w:szCs w:val="16"/>
              </w:rPr>
              <w:br/>
              <w:t xml:space="preserve">bittergarnituur met sausjes, </w:t>
            </w:r>
            <w:r w:rsidR="005035F3">
              <w:rPr>
                <w:sz w:val="16"/>
                <w:szCs w:val="16"/>
              </w:rPr>
              <w:t xml:space="preserve"> 50st</w:t>
            </w:r>
            <w:r w:rsidR="005035F3">
              <w:rPr>
                <w:sz w:val="16"/>
                <w:szCs w:val="16"/>
              </w:rPr>
              <w:br/>
              <w:t>bitterb</w:t>
            </w:r>
            <w:r>
              <w:rPr>
                <w:sz w:val="16"/>
                <w:szCs w:val="16"/>
              </w:rPr>
              <w:t>al / frikandel stukjes portie</w:t>
            </w:r>
            <w:r w:rsidR="005035F3">
              <w:rPr>
                <w:sz w:val="16"/>
                <w:szCs w:val="16"/>
              </w:rPr>
              <w:t xml:space="preserve"> 8st</w:t>
            </w:r>
            <w:r w:rsidR="005035F3">
              <w:rPr>
                <w:sz w:val="16"/>
                <w:szCs w:val="16"/>
              </w:rPr>
              <w:br/>
              <w:t>schaaltje gemende nootjes</w:t>
            </w:r>
          </w:p>
        </w:tc>
        <w:tc>
          <w:tcPr>
            <w:tcW w:w="298" w:type="dxa"/>
          </w:tcPr>
          <w:p w:rsidR="009944D4" w:rsidRDefault="005035F3" w:rsidP="008914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€</w:t>
            </w:r>
            <w:r>
              <w:rPr>
                <w:sz w:val="16"/>
                <w:szCs w:val="16"/>
              </w:rPr>
              <w:br/>
              <w:t>€</w:t>
            </w:r>
            <w:r>
              <w:rPr>
                <w:sz w:val="16"/>
                <w:szCs w:val="16"/>
              </w:rPr>
              <w:br/>
              <w:t>€</w:t>
            </w:r>
            <w:r>
              <w:rPr>
                <w:sz w:val="16"/>
                <w:szCs w:val="16"/>
              </w:rPr>
              <w:br/>
              <w:t>€</w:t>
            </w:r>
          </w:p>
        </w:tc>
        <w:tc>
          <w:tcPr>
            <w:tcW w:w="850" w:type="dxa"/>
          </w:tcPr>
          <w:p w:rsidR="009944D4" w:rsidRDefault="00677A24" w:rsidP="0089147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.00</w:t>
            </w:r>
            <w:r>
              <w:rPr>
                <w:sz w:val="16"/>
                <w:szCs w:val="16"/>
              </w:rPr>
              <w:br/>
              <w:t>30</w:t>
            </w:r>
            <w:r w:rsidR="005035F3">
              <w:rPr>
                <w:sz w:val="16"/>
                <w:szCs w:val="16"/>
              </w:rPr>
              <w:t>.00</w:t>
            </w:r>
            <w:r w:rsidR="005035F3">
              <w:rPr>
                <w:sz w:val="16"/>
                <w:szCs w:val="16"/>
              </w:rPr>
              <w:br/>
              <w:t>4.00</w:t>
            </w:r>
            <w:r w:rsidR="005035F3">
              <w:rPr>
                <w:sz w:val="16"/>
                <w:szCs w:val="16"/>
              </w:rPr>
              <w:br/>
              <w:t>2.50</w:t>
            </w:r>
          </w:p>
        </w:tc>
      </w:tr>
      <w:tr w:rsidR="005035F3" w:rsidRPr="00891473" w:rsidTr="00621C1C">
        <w:tc>
          <w:tcPr>
            <w:tcW w:w="10065" w:type="dxa"/>
            <w:gridSpan w:val="4"/>
          </w:tcPr>
          <w:p w:rsidR="00E25604" w:rsidRDefault="00E25604" w:rsidP="00891473">
            <w:pPr>
              <w:jc w:val="right"/>
              <w:rPr>
                <w:sz w:val="16"/>
                <w:szCs w:val="16"/>
              </w:rPr>
            </w:pPr>
          </w:p>
          <w:p w:rsidR="005035F3" w:rsidRDefault="005035F3" w:rsidP="001A1E7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*Alle prijzen op de kaart zijn vaste prijzen, kwaliteit staat bij ons hoog in het vaandel*                      </w:t>
            </w:r>
            <w:r w:rsidR="00DA58E0">
              <w:rPr>
                <w:sz w:val="16"/>
                <w:szCs w:val="16"/>
              </w:rPr>
              <w:t xml:space="preserve"> *Prijzen gelden vanaf 1-1-2020*</w:t>
            </w:r>
            <w:r>
              <w:rPr>
                <w:sz w:val="16"/>
                <w:szCs w:val="16"/>
              </w:rPr>
              <w:t xml:space="preserve">  </w:t>
            </w:r>
          </w:p>
        </w:tc>
      </w:tr>
    </w:tbl>
    <w:p w:rsidR="00E508ED" w:rsidRDefault="00E508ED"/>
    <w:sectPr w:rsidR="00E508ED" w:rsidSect="007E60E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91473"/>
    <w:rsid w:val="000044B6"/>
    <w:rsid w:val="000270BE"/>
    <w:rsid w:val="00034BD5"/>
    <w:rsid w:val="00042356"/>
    <w:rsid w:val="00045B90"/>
    <w:rsid w:val="00063B26"/>
    <w:rsid w:val="00066C8E"/>
    <w:rsid w:val="00066D60"/>
    <w:rsid w:val="00070766"/>
    <w:rsid w:val="00076AF4"/>
    <w:rsid w:val="00077109"/>
    <w:rsid w:val="00082120"/>
    <w:rsid w:val="00092527"/>
    <w:rsid w:val="00094996"/>
    <w:rsid w:val="000A5F4D"/>
    <w:rsid w:val="000B4472"/>
    <w:rsid w:val="000C6637"/>
    <w:rsid w:val="000E07D9"/>
    <w:rsid w:val="000F3C52"/>
    <w:rsid w:val="000F6762"/>
    <w:rsid w:val="00102936"/>
    <w:rsid w:val="00103363"/>
    <w:rsid w:val="00105274"/>
    <w:rsid w:val="00105A71"/>
    <w:rsid w:val="00110947"/>
    <w:rsid w:val="00114077"/>
    <w:rsid w:val="00130794"/>
    <w:rsid w:val="00130886"/>
    <w:rsid w:val="00141B3A"/>
    <w:rsid w:val="00142DC3"/>
    <w:rsid w:val="00147744"/>
    <w:rsid w:val="001669ED"/>
    <w:rsid w:val="001825B1"/>
    <w:rsid w:val="001906F2"/>
    <w:rsid w:val="00192E05"/>
    <w:rsid w:val="00195B98"/>
    <w:rsid w:val="001A1E75"/>
    <w:rsid w:val="001A43CD"/>
    <w:rsid w:val="001A7A8E"/>
    <w:rsid w:val="001C587A"/>
    <w:rsid w:val="001C79EC"/>
    <w:rsid w:val="00201B70"/>
    <w:rsid w:val="00213D73"/>
    <w:rsid w:val="002164D1"/>
    <w:rsid w:val="00222183"/>
    <w:rsid w:val="00232CE7"/>
    <w:rsid w:val="00235A6E"/>
    <w:rsid w:val="00270349"/>
    <w:rsid w:val="0028127D"/>
    <w:rsid w:val="002B2F55"/>
    <w:rsid w:val="002C603B"/>
    <w:rsid w:val="002D5C18"/>
    <w:rsid w:val="002E24CD"/>
    <w:rsid w:val="002F0DEC"/>
    <w:rsid w:val="00305F31"/>
    <w:rsid w:val="0031226A"/>
    <w:rsid w:val="00316FE0"/>
    <w:rsid w:val="00317B9C"/>
    <w:rsid w:val="00324A15"/>
    <w:rsid w:val="003443D8"/>
    <w:rsid w:val="003756DE"/>
    <w:rsid w:val="00376E3B"/>
    <w:rsid w:val="00383598"/>
    <w:rsid w:val="003857B7"/>
    <w:rsid w:val="003874A9"/>
    <w:rsid w:val="00390B48"/>
    <w:rsid w:val="003934B2"/>
    <w:rsid w:val="00393E40"/>
    <w:rsid w:val="0039594E"/>
    <w:rsid w:val="003A2853"/>
    <w:rsid w:val="003B08FA"/>
    <w:rsid w:val="003B5A64"/>
    <w:rsid w:val="003D2E11"/>
    <w:rsid w:val="003D428E"/>
    <w:rsid w:val="003E0B78"/>
    <w:rsid w:val="003E6269"/>
    <w:rsid w:val="003F59E8"/>
    <w:rsid w:val="003F7272"/>
    <w:rsid w:val="00400734"/>
    <w:rsid w:val="00431C37"/>
    <w:rsid w:val="00445F05"/>
    <w:rsid w:val="0045631A"/>
    <w:rsid w:val="0045664D"/>
    <w:rsid w:val="00476FA4"/>
    <w:rsid w:val="004B354A"/>
    <w:rsid w:val="004C63A8"/>
    <w:rsid w:val="004E6FDC"/>
    <w:rsid w:val="004F18E2"/>
    <w:rsid w:val="004F35BC"/>
    <w:rsid w:val="005008B3"/>
    <w:rsid w:val="005035F3"/>
    <w:rsid w:val="00532581"/>
    <w:rsid w:val="00550644"/>
    <w:rsid w:val="0057502B"/>
    <w:rsid w:val="00576D92"/>
    <w:rsid w:val="005863BD"/>
    <w:rsid w:val="005907F2"/>
    <w:rsid w:val="00590EC1"/>
    <w:rsid w:val="005B3005"/>
    <w:rsid w:val="005B6480"/>
    <w:rsid w:val="005C76E6"/>
    <w:rsid w:val="005F5600"/>
    <w:rsid w:val="00621C1C"/>
    <w:rsid w:val="00626F44"/>
    <w:rsid w:val="00646BDB"/>
    <w:rsid w:val="00652202"/>
    <w:rsid w:val="00654E67"/>
    <w:rsid w:val="00674165"/>
    <w:rsid w:val="00675D27"/>
    <w:rsid w:val="00677A24"/>
    <w:rsid w:val="006D4C9F"/>
    <w:rsid w:val="00717486"/>
    <w:rsid w:val="00740312"/>
    <w:rsid w:val="00744B1F"/>
    <w:rsid w:val="00754E10"/>
    <w:rsid w:val="00760F36"/>
    <w:rsid w:val="00765BD7"/>
    <w:rsid w:val="00767F7C"/>
    <w:rsid w:val="00780568"/>
    <w:rsid w:val="00792BA7"/>
    <w:rsid w:val="007B609A"/>
    <w:rsid w:val="007C3FC9"/>
    <w:rsid w:val="007D33E0"/>
    <w:rsid w:val="007D5D14"/>
    <w:rsid w:val="007E2FF6"/>
    <w:rsid w:val="007E60EF"/>
    <w:rsid w:val="008004FC"/>
    <w:rsid w:val="008010C9"/>
    <w:rsid w:val="00805CBA"/>
    <w:rsid w:val="00805D29"/>
    <w:rsid w:val="00813C19"/>
    <w:rsid w:val="00815AB3"/>
    <w:rsid w:val="008241C6"/>
    <w:rsid w:val="00825507"/>
    <w:rsid w:val="008324B5"/>
    <w:rsid w:val="00842F55"/>
    <w:rsid w:val="00844E5F"/>
    <w:rsid w:val="00845FB1"/>
    <w:rsid w:val="00847639"/>
    <w:rsid w:val="00864130"/>
    <w:rsid w:val="00887249"/>
    <w:rsid w:val="00891473"/>
    <w:rsid w:val="008A6654"/>
    <w:rsid w:val="008B3E2C"/>
    <w:rsid w:val="008C253E"/>
    <w:rsid w:val="008F70E9"/>
    <w:rsid w:val="00922ACD"/>
    <w:rsid w:val="00923542"/>
    <w:rsid w:val="00923599"/>
    <w:rsid w:val="009267FE"/>
    <w:rsid w:val="0093110E"/>
    <w:rsid w:val="009317BD"/>
    <w:rsid w:val="00933977"/>
    <w:rsid w:val="00966BBD"/>
    <w:rsid w:val="00973BBF"/>
    <w:rsid w:val="00975B0A"/>
    <w:rsid w:val="009849D2"/>
    <w:rsid w:val="009944D4"/>
    <w:rsid w:val="009950EF"/>
    <w:rsid w:val="00996303"/>
    <w:rsid w:val="009A7FDC"/>
    <w:rsid w:val="009B1F46"/>
    <w:rsid w:val="009B4414"/>
    <w:rsid w:val="009B4858"/>
    <w:rsid w:val="009C3834"/>
    <w:rsid w:val="009C5515"/>
    <w:rsid w:val="009C64D8"/>
    <w:rsid w:val="009C6DB0"/>
    <w:rsid w:val="009C6F89"/>
    <w:rsid w:val="009D46CD"/>
    <w:rsid w:val="009F3891"/>
    <w:rsid w:val="00A05BB3"/>
    <w:rsid w:val="00A10C85"/>
    <w:rsid w:val="00A159F6"/>
    <w:rsid w:val="00A21783"/>
    <w:rsid w:val="00A22602"/>
    <w:rsid w:val="00A50B4B"/>
    <w:rsid w:val="00A90D6D"/>
    <w:rsid w:val="00A95E18"/>
    <w:rsid w:val="00AB762A"/>
    <w:rsid w:val="00AC21D1"/>
    <w:rsid w:val="00AD3367"/>
    <w:rsid w:val="00AD4366"/>
    <w:rsid w:val="00AE2841"/>
    <w:rsid w:val="00AE4F16"/>
    <w:rsid w:val="00AE55F8"/>
    <w:rsid w:val="00B02BF0"/>
    <w:rsid w:val="00B04441"/>
    <w:rsid w:val="00B059A9"/>
    <w:rsid w:val="00B169F3"/>
    <w:rsid w:val="00B37CE0"/>
    <w:rsid w:val="00B40ED0"/>
    <w:rsid w:val="00B47EC1"/>
    <w:rsid w:val="00B51A86"/>
    <w:rsid w:val="00B62A14"/>
    <w:rsid w:val="00B67399"/>
    <w:rsid w:val="00B678D9"/>
    <w:rsid w:val="00B76752"/>
    <w:rsid w:val="00B7756B"/>
    <w:rsid w:val="00B83375"/>
    <w:rsid w:val="00B920C9"/>
    <w:rsid w:val="00B92401"/>
    <w:rsid w:val="00BA1A83"/>
    <w:rsid w:val="00BA1F51"/>
    <w:rsid w:val="00BA2034"/>
    <w:rsid w:val="00BB21D7"/>
    <w:rsid w:val="00BD20E4"/>
    <w:rsid w:val="00C322D4"/>
    <w:rsid w:val="00C44935"/>
    <w:rsid w:val="00C45B46"/>
    <w:rsid w:val="00C637D7"/>
    <w:rsid w:val="00C67543"/>
    <w:rsid w:val="00C714DF"/>
    <w:rsid w:val="00C759A9"/>
    <w:rsid w:val="00C814F1"/>
    <w:rsid w:val="00CA2A82"/>
    <w:rsid w:val="00CC4138"/>
    <w:rsid w:val="00CC775E"/>
    <w:rsid w:val="00CD105A"/>
    <w:rsid w:val="00CD2F0D"/>
    <w:rsid w:val="00CD39A2"/>
    <w:rsid w:val="00CD717B"/>
    <w:rsid w:val="00CE1719"/>
    <w:rsid w:val="00CE4AAF"/>
    <w:rsid w:val="00CF002F"/>
    <w:rsid w:val="00CF1AE0"/>
    <w:rsid w:val="00CF4817"/>
    <w:rsid w:val="00CF7447"/>
    <w:rsid w:val="00D1275E"/>
    <w:rsid w:val="00D17CF0"/>
    <w:rsid w:val="00D37432"/>
    <w:rsid w:val="00D56712"/>
    <w:rsid w:val="00D61497"/>
    <w:rsid w:val="00D62102"/>
    <w:rsid w:val="00D65372"/>
    <w:rsid w:val="00D700B0"/>
    <w:rsid w:val="00D72860"/>
    <w:rsid w:val="00D83810"/>
    <w:rsid w:val="00D94C66"/>
    <w:rsid w:val="00DA58E0"/>
    <w:rsid w:val="00DB3862"/>
    <w:rsid w:val="00DB6785"/>
    <w:rsid w:val="00DC00E4"/>
    <w:rsid w:val="00DC0F11"/>
    <w:rsid w:val="00DC61C0"/>
    <w:rsid w:val="00DE4BD3"/>
    <w:rsid w:val="00E04D5D"/>
    <w:rsid w:val="00E0708F"/>
    <w:rsid w:val="00E11BFD"/>
    <w:rsid w:val="00E20EBD"/>
    <w:rsid w:val="00E2360F"/>
    <w:rsid w:val="00E24C9A"/>
    <w:rsid w:val="00E25604"/>
    <w:rsid w:val="00E31283"/>
    <w:rsid w:val="00E47333"/>
    <w:rsid w:val="00E508ED"/>
    <w:rsid w:val="00E72F57"/>
    <w:rsid w:val="00E908A0"/>
    <w:rsid w:val="00EA3602"/>
    <w:rsid w:val="00EA6979"/>
    <w:rsid w:val="00EC0C7E"/>
    <w:rsid w:val="00ED2438"/>
    <w:rsid w:val="00EE47C7"/>
    <w:rsid w:val="00EE53ED"/>
    <w:rsid w:val="00EF5FA1"/>
    <w:rsid w:val="00F01906"/>
    <w:rsid w:val="00F0799C"/>
    <w:rsid w:val="00F4156B"/>
    <w:rsid w:val="00F43C38"/>
    <w:rsid w:val="00F66237"/>
    <w:rsid w:val="00F77717"/>
    <w:rsid w:val="00F81E18"/>
    <w:rsid w:val="00F86705"/>
    <w:rsid w:val="00FA1FC3"/>
    <w:rsid w:val="00FC2131"/>
    <w:rsid w:val="00FD0512"/>
    <w:rsid w:val="00FD1258"/>
    <w:rsid w:val="00FD6DC2"/>
    <w:rsid w:val="00FD7D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508E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891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E256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2560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FAF0686-1ED2-4777-9889-75DB6F9B0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45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Gebruiker</cp:lastModifiedBy>
  <cp:revision>2</cp:revision>
  <cp:lastPrinted>2017-08-11T12:20:00Z</cp:lastPrinted>
  <dcterms:created xsi:type="dcterms:W3CDTF">2020-01-18T15:57:00Z</dcterms:created>
  <dcterms:modified xsi:type="dcterms:W3CDTF">2020-01-18T15:57:00Z</dcterms:modified>
</cp:coreProperties>
</file>